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2E2350E4" w14:textId="6554F838" w:rsidR="002A3F52" w:rsidRPr="00EE6436" w:rsidRDefault="007A49A0" w:rsidP="005708EA">
      <w:pPr>
        <w:pStyle w:val="Titel"/>
        <w:suppressLineNumbers/>
        <w:jc w:val="center"/>
      </w:pPr>
      <w:r w:rsidRPr="00EE6436">
        <w:t>Pflichtenheft „Docxes“</w:t>
      </w:r>
    </w:p>
    <w:tbl>
      <w:tblPr>
        <w:tblStyle w:val="Tabellenraster"/>
        <w:tblpPr w:leftFromText="141" w:rightFromText="141" w:vertAnchor="text" w:horzAnchor="margin" w:tblpY="9985"/>
        <w:tblW w:w="0" w:type="auto"/>
        <w:tblLook w:val="04A0" w:firstRow="1" w:lastRow="0" w:firstColumn="1" w:lastColumn="0" w:noHBand="0" w:noVBand="1"/>
      </w:tblPr>
      <w:tblGrid>
        <w:gridCol w:w="3276"/>
        <w:gridCol w:w="5578"/>
      </w:tblGrid>
      <w:tr w:rsidR="002877DB" w:rsidRPr="00C8413C" w14:paraId="7027069A" w14:textId="77777777" w:rsidTr="00EE6436">
        <w:tc>
          <w:tcPr>
            <w:tcW w:w="8854" w:type="dxa"/>
            <w:gridSpan w:val="2"/>
            <w:shd w:val="clear" w:color="auto" w:fill="0088EE"/>
          </w:tcPr>
          <w:p w14:paraId="1BE30AEE" w14:textId="77777777" w:rsidR="002877DB" w:rsidRPr="00EE6436" w:rsidRDefault="002877DB" w:rsidP="00EE6436">
            <w:pPr>
              <w:rPr>
                <w:b/>
                <w:sz w:val="24"/>
              </w:rPr>
            </w:pPr>
            <w:r w:rsidRPr="00EE6436">
              <w:rPr>
                <w:b/>
                <w:sz w:val="24"/>
              </w:rPr>
              <w:t>Angaben zum Dokument</w:t>
            </w:r>
          </w:p>
        </w:tc>
      </w:tr>
      <w:tr w:rsidR="002877DB" w:rsidRPr="00C8413C" w14:paraId="573E7D34" w14:textId="77777777" w:rsidTr="00026648">
        <w:tc>
          <w:tcPr>
            <w:tcW w:w="3276" w:type="dxa"/>
            <w:vAlign w:val="center"/>
          </w:tcPr>
          <w:p w14:paraId="2435405A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Autor</w:t>
            </w:r>
          </w:p>
        </w:tc>
        <w:tc>
          <w:tcPr>
            <w:tcW w:w="5578" w:type="dxa"/>
            <w:vAlign w:val="center"/>
          </w:tcPr>
          <w:p w14:paraId="29F280A8" w14:textId="370BE3D1" w:rsidR="002877DB" w:rsidRPr="00EE6436" w:rsidRDefault="00F76139" w:rsidP="00EE6436">
            <w:r w:rsidRPr="00EE6436">
              <w:t>Nicola Bischof</w:t>
            </w:r>
            <w:r>
              <w:t>,</w:t>
            </w:r>
            <w:r w:rsidR="002877DB" w:rsidRPr="00EE6436">
              <w:t xml:space="preserve"> Dimitri Vranken</w:t>
            </w:r>
          </w:p>
        </w:tc>
      </w:tr>
      <w:tr w:rsidR="002877DB" w:rsidRPr="00C8413C" w14:paraId="581CABCC" w14:textId="77777777" w:rsidTr="00026648">
        <w:tc>
          <w:tcPr>
            <w:tcW w:w="3276" w:type="dxa"/>
            <w:vAlign w:val="center"/>
          </w:tcPr>
          <w:p w14:paraId="13561B5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Modul</w:t>
            </w:r>
          </w:p>
        </w:tc>
        <w:tc>
          <w:tcPr>
            <w:tcW w:w="5578" w:type="dxa"/>
            <w:vAlign w:val="center"/>
          </w:tcPr>
          <w:p w14:paraId="6964B911" w14:textId="77777777" w:rsidR="002877DB" w:rsidRPr="00EE6436" w:rsidRDefault="002877DB" w:rsidP="00EE6436">
            <w:r w:rsidRPr="00EE6436">
              <w:t>226</w:t>
            </w:r>
          </w:p>
        </w:tc>
      </w:tr>
      <w:tr w:rsidR="002877DB" w:rsidRPr="00C8413C" w14:paraId="3EE99019" w14:textId="77777777" w:rsidTr="00026648">
        <w:tc>
          <w:tcPr>
            <w:tcW w:w="3276" w:type="dxa"/>
            <w:vAlign w:val="center"/>
          </w:tcPr>
          <w:p w14:paraId="5EF79D28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Lehrperson</w:t>
            </w:r>
          </w:p>
        </w:tc>
        <w:tc>
          <w:tcPr>
            <w:tcW w:w="5578" w:type="dxa"/>
            <w:vAlign w:val="center"/>
          </w:tcPr>
          <w:p w14:paraId="5C54DE86" w14:textId="77777777" w:rsidR="002877DB" w:rsidRPr="00EE6436" w:rsidRDefault="00F939E3" w:rsidP="00EE6436">
            <w:r w:rsidRPr="00EE6436">
              <w:t>Roger Zaugg</w:t>
            </w:r>
          </w:p>
        </w:tc>
      </w:tr>
      <w:tr w:rsidR="002877DB" w:rsidRPr="00C8413C" w14:paraId="6FCD8E3B" w14:textId="77777777" w:rsidTr="00026648">
        <w:tc>
          <w:tcPr>
            <w:tcW w:w="3276" w:type="dxa"/>
            <w:vAlign w:val="center"/>
          </w:tcPr>
          <w:p w14:paraId="2149EB9F" w14:textId="77777777" w:rsidR="002877DB" w:rsidRPr="00EE6436" w:rsidRDefault="002877DB" w:rsidP="00EE6436">
            <w:pPr>
              <w:rPr>
                <w:b/>
              </w:rPr>
            </w:pPr>
            <w:r w:rsidRPr="00EE6436">
              <w:rPr>
                <w:b/>
              </w:rPr>
              <w:t>Version</w:t>
            </w:r>
          </w:p>
        </w:tc>
        <w:tc>
          <w:tcPr>
            <w:tcW w:w="5578" w:type="dxa"/>
            <w:vAlign w:val="center"/>
          </w:tcPr>
          <w:p w14:paraId="2BE0F2C1" w14:textId="369FEAB0" w:rsidR="002877DB" w:rsidRPr="00EE6436" w:rsidRDefault="00665308" w:rsidP="00EE6436">
            <w:r>
              <w:t>1.0</w:t>
            </w:r>
          </w:p>
        </w:tc>
      </w:tr>
      <w:tr w:rsidR="002877DB" w:rsidRPr="00C8413C" w14:paraId="609F501F" w14:textId="77777777" w:rsidTr="00026648">
        <w:tc>
          <w:tcPr>
            <w:tcW w:w="3276" w:type="dxa"/>
            <w:vAlign w:val="center"/>
          </w:tcPr>
          <w:p w14:paraId="3BD66F82" w14:textId="5E2FAA7B" w:rsidR="002877DB" w:rsidRPr="00EE6436" w:rsidRDefault="00F76139" w:rsidP="00EE6436">
            <w:pPr>
              <w:rPr>
                <w:b/>
              </w:rPr>
            </w:pPr>
            <w:r w:rsidRPr="009E0264">
              <w:rPr>
                <w:b/>
              </w:rPr>
              <w:t>Abgabedatum</w:t>
            </w:r>
          </w:p>
        </w:tc>
        <w:tc>
          <w:tcPr>
            <w:tcW w:w="5578" w:type="dxa"/>
            <w:vAlign w:val="center"/>
          </w:tcPr>
          <w:p w14:paraId="2C80B4A8" w14:textId="77777777" w:rsidR="002877DB" w:rsidRPr="00EE6436" w:rsidRDefault="00F76139" w:rsidP="00EE6436">
            <w:r>
              <w:t>05.02.2014</w:t>
            </w:r>
          </w:p>
        </w:tc>
      </w:tr>
    </w:tbl>
    <w:p w14:paraId="5AD18CDA" w14:textId="66646D77" w:rsidR="005708EA" w:rsidRPr="00A53F36" w:rsidRDefault="00CE2E3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9B54413" wp14:editId="6A016CF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742055" cy="2993390"/>
            <wp:effectExtent l="0" t="0" r="10795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xes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11" cy="3005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08EA">
        <w:rPr>
          <w:noProof/>
        </w:rPr>
        <w:br w:type="page"/>
      </w:r>
    </w:p>
    <w:bookmarkStart w:id="0" w:name="h.o7r3zt86vdg2" w:colFirst="0" w:colLast="0" w:displacedByCustomXml="next"/>
    <w:bookmarkEnd w:id="0" w:displacedByCustomXml="next"/>
    <w:bookmarkStart w:id="1" w:name="_Toc379400717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de-DE"/>
        </w:rPr>
        <w:id w:val="-920717853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14:paraId="34156DFF" w14:textId="77777777" w:rsidR="00C05742" w:rsidRPr="00EE6436" w:rsidRDefault="00C05742" w:rsidP="00026648">
          <w:pPr>
            <w:pStyle w:val="berschrift1"/>
          </w:pPr>
          <w:r w:rsidRPr="00EE6436">
            <w:rPr>
              <w:lang w:val="de-DE"/>
            </w:rPr>
            <w:t>Inhalt</w:t>
          </w:r>
          <w:bookmarkEnd w:id="1"/>
        </w:p>
        <w:p w14:paraId="562B3876" w14:textId="77777777" w:rsidR="00166AD6" w:rsidRDefault="00C05742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r w:rsidRPr="00EE6436">
            <w:rPr>
              <w:b w:val="0"/>
            </w:rPr>
            <w:fldChar w:fldCharType="begin"/>
          </w:r>
          <w:r w:rsidRPr="00C8413C">
            <w:instrText xml:space="preserve"> TOC \o "1-3" \h \z \u </w:instrText>
          </w:r>
          <w:r w:rsidRPr="00EE6436">
            <w:rPr>
              <w:b w:val="0"/>
            </w:rPr>
            <w:fldChar w:fldCharType="separate"/>
          </w:r>
          <w:hyperlink w:anchor="_Toc379400717" w:history="1">
            <w:r w:rsidR="00166AD6" w:rsidRPr="005D7327">
              <w:rPr>
                <w:rStyle w:val="Hyperlink"/>
              </w:rPr>
              <w:t>1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  <w:lang w:val="de-DE"/>
              </w:rPr>
              <w:t>Inhalt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17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</w:t>
            </w:r>
            <w:r w:rsidR="00166AD6">
              <w:rPr>
                <w:webHidden/>
              </w:rPr>
              <w:fldChar w:fldCharType="end"/>
            </w:r>
          </w:hyperlink>
        </w:p>
        <w:p w14:paraId="5321DA56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18" w:history="1">
            <w:r w:rsidR="00166AD6" w:rsidRPr="005D7327">
              <w:rPr>
                <w:rStyle w:val="Hyperlink"/>
              </w:rPr>
              <w:t>2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Zielbestimm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1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3</w:t>
            </w:r>
            <w:r w:rsidR="00166AD6">
              <w:rPr>
                <w:webHidden/>
              </w:rPr>
              <w:fldChar w:fldCharType="end"/>
            </w:r>
          </w:hyperlink>
        </w:p>
        <w:p w14:paraId="54C1FC6B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19" w:history="1">
            <w:r w:rsidR="00166AD6" w:rsidRPr="005D7327">
              <w:rPr>
                <w:rStyle w:val="Hyperlink"/>
                <w:noProof/>
              </w:rPr>
              <w:t>2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Muss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1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0FD7348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0" w:history="1">
            <w:r w:rsidR="00166AD6" w:rsidRPr="005D7327">
              <w:rPr>
                <w:rStyle w:val="Hyperlink"/>
                <w:noProof/>
              </w:rPr>
              <w:t>2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Wunsch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63C65E7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1" w:history="1">
            <w:r w:rsidR="00166AD6" w:rsidRPr="005D7327">
              <w:rPr>
                <w:rStyle w:val="Hyperlink"/>
                <w:noProof/>
              </w:rPr>
              <w:t>2.3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Abgrenzungskriteri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1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61E131A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2" w:history="1">
            <w:r w:rsidR="00166AD6" w:rsidRPr="005D7327">
              <w:rPr>
                <w:rStyle w:val="Hyperlink"/>
              </w:rPr>
              <w:t>3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einsatz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2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3</w:t>
            </w:r>
            <w:r w:rsidR="00166AD6">
              <w:rPr>
                <w:webHidden/>
              </w:rPr>
              <w:fldChar w:fldCharType="end"/>
            </w:r>
          </w:hyperlink>
        </w:p>
        <w:p w14:paraId="5ACFB186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3" w:history="1">
            <w:r w:rsidR="00166AD6" w:rsidRPr="005D7327">
              <w:rPr>
                <w:rStyle w:val="Hyperlink"/>
                <w:noProof/>
              </w:rPr>
              <w:t>3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Anwendungsbereich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CDA3CCA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4" w:history="1">
            <w:r w:rsidR="00166AD6" w:rsidRPr="005D7327">
              <w:rPr>
                <w:rStyle w:val="Hyperlink"/>
                <w:noProof/>
              </w:rPr>
              <w:t>3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Zielgrupp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4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B5B0CCB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5" w:history="1">
            <w:r w:rsidR="00166AD6" w:rsidRPr="005D7327">
              <w:rPr>
                <w:rStyle w:val="Hyperlink"/>
              </w:rPr>
              <w:t>4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umgeb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5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4</w:t>
            </w:r>
            <w:r w:rsidR="00166AD6">
              <w:rPr>
                <w:webHidden/>
              </w:rPr>
              <w:fldChar w:fldCharType="end"/>
            </w:r>
          </w:hyperlink>
        </w:p>
        <w:p w14:paraId="3F068184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6" w:history="1">
            <w:r w:rsidR="00166AD6" w:rsidRPr="005D7327">
              <w:rPr>
                <w:rStyle w:val="Hyperlink"/>
                <w:noProof/>
              </w:rPr>
              <w:t>4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Soft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6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77A38083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7" w:history="1">
            <w:r w:rsidR="00166AD6" w:rsidRPr="005D7327">
              <w:rPr>
                <w:rStyle w:val="Hyperlink"/>
                <w:noProof/>
              </w:rPr>
              <w:t>4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Hard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7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6862071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28" w:history="1">
            <w:r w:rsidR="00166AD6" w:rsidRPr="005D7327">
              <w:rPr>
                <w:rStyle w:val="Hyperlink"/>
              </w:rPr>
              <w:t>5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funktion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2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4</w:t>
            </w:r>
            <w:r w:rsidR="00166AD6">
              <w:rPr>
                <w:webHidden/>
              </w:rPr>
              <w:fldChar w:fldCharType="end"/>
            </w:r>
          </w:hyperlink>
        </w:p>
        <w:p w14:paraId="72977CD1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29" w:history="1">
            <w:r w:rsidR="00166AD6" w:rsidRPr="005D7327">
              <w:rPr>
                <w:rStyle w:val="Hyperlink"/>
                <w:noProof/>
              </w:rPr>
              <w:t>5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2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89C621A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0" w:history="1">
            <w:r w:rsidR="00166AD6" w:rsidRPr="005D7327">
              <w:rPr>
                <w:rStyle w:val="Hyperlink"/>
                <w:noProof/>
              </w:rPr>
              <w:t>5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Noten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26C42CE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1" w:history="1">
            <w:r w:rsidR="00166AD6" w:rsidRPr="005D7327">
              <w:rPr>
                <w:rStyle w:val="Hyperlink"/>
              </w:rPr>
              <w:t>6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dat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1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5</w:t>
            </w:r>
            <w:r w:rsidR="00166AD6">
              <w:rPr>
                <w:webHidden/>
              </w:rPr>
              <w:fldChar w:fldCharType="end"/>
            </w:r>
          </w:hyperlink>
        </w:p>
        <w:p w14:paraId="6E4BBDFD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2" w:history="1">
            <w:r w:rsidR="00166AD6" w:rsidRPr="005D7327">
              <w:rPr>
                <w:rStyle w:val="Hyperlink"/>
                <w:noProof/>
              </w:rPr>
              <w:t>6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rFonts w:cs="Arial"/>
                <w:noProof/>
              </w:rPr>
              <w:t>Gespeicherte</w:t>
            </w:r>
            <w:r w:rsidR="00166AD6" w:rsidRPr="005D7327">
              <w:rPr>
                <w:rStyle w:val="Hyperlink"/>
                <w:noProof/>
              </w:rPr>
              <w:t xml:space="preserve"> Informatio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2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6AC474FD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3" w:history="1">
            <w:r w:rsidR="00166AD6" w:rsidRPr="005D7327">
              <w:rPr>
                <w:rStyle w:val="Hyperlink"/>
                <w:rFonts w:cs="Arial"/>
                <w:noProof/>
              </w:rPr>
              <w:t>6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rFonts w:cs="Arial"/>
                <w:noProof/>
              </w:rPr>
              <w:t>Speicher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5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DC90546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4" w:history="1">
            <w:r w:rsidR="00166AD6" w:rsidRPr="005D7327">
              <w:rPr>
                <w:rStyle w:val="Hyperlink"/>
              </w:rPr>
              <w:t>7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Produktleist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4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6</w:t>
            </w:r>
            <w:r w:rsidR="00166AD6">
              <w:rPr>
                <w:webHidden/>
              </w:rPr>
              <w:fldChar w:fldCharType="end"/>
            </w:r>
          </w:hyperlink>
        </w:p>
        <w:p w14:paraId="73DC0F8A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5" w:history="1">
            <w:r w:rsidR="00166AD6" w:rsidRPr="005D7327">
              <w:rPr>
                <w:rStyle w:val="Hyperlink"/>
              </w:rPr>
              <w:t>8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Benutzeroberfläche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5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6</w:t>
            </w:r>
            <w:r w:rsidR="00166AD6">
              <w:rPr>
                <w:webHidden/>
              </w:rPr>
              <w:fldChar w:fldCharType="end"/>
            </w:r>
          </w:hyperlink>
        </w:p>
        <w:p w14:paraId="5C4D1B6A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6" w:history="1">
            <w:r w:rsidR="00166AD6" w:rsidRPr="005D7327">
              <w:rPr>
                <w:rStyle w:val="Hyperlink"/>
                <w:noProof/>
              </w:rPr>
              <w:t>8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Bildschirmlayout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6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6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5219C22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7" w:history="1">
            <w:r w:rsidR="00166AD6" w:rsidRPr="005D7327">
              <w:rPr>
                <w:rStyle w:val="Hyperlink"/>
              </w:rPr>
              <w:t>9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Qualitäts-Zielbestimm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7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8</w:t>
            </w:r>
            <w:r w:rsidR="00166AD6">
              <w:rPr>
                <w:webHidden/>
              </w:rPr>
              <w:fldChar w:fldCharType="end"/>
            </w:r>
          </w:hyperlink>
        </w:p>
        <w:p w14:paraId="456F8A09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38" w:history="1">
            <w:r w:rsidR="00166AD6" w:rsidRPr="005D7327">
              <w:rPr>
                <w:rStyle w:val="Hyperlink"/>
              </w:rPr>
              <w:t>10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Globale Testszenarien und Testfälle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38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9</w:t>
            </w:r>
            <w:r w:rsidR="00166AD6">
              <w:rPr>
                <w:webHidden/>
              </w:rPr>
              <w:fldChar w:fldCharType="end"/>
            </w:r>
          </w:hyperlink>
        </w:p>
        <w:p w14:paraId="630F5242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39" w:history="1">
            <w:r w:rsidR="00166AD6" w:rsidRPr="005D7327">
              <w:rPr>
                <w:rStyle w:val="Hyperlink"/>
                <w:noProof/>
              </w:rPr>
              <w:t>10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3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9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5DD3A9C2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0" w:history="1">
            <w:r w:rsidR="00166AD6" w:rsidRPr="005D7327">
              <w:rPr>
                <w:rStyle w:val="Hyperlink"/>
                <w:noProof/>
              </w:rPr>
              <w:t>10.1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rstell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9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C245404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1" w:history="1">
            <w:r w:rsidR="00166AD6" w:rsidRPr="005D7327">
              <w:rPr>
                <w:rStyle w:val="Hyperlink"/>
                <w:noProof/>
              </w:rPr>
              <w:t>10.1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Bearbeit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1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0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38B7DD71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2" w:history="1">
            <w:r w:rsidR="00166AD6" w:rsidRPr="005D7327">
              <w:rPr>
                <w:rStyle w:val="Hyperlink"/>
                <w:noProof/>
              </w:rPr>
              <w:t>10.1.3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Löschen von Objekt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2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1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0B7168A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3" w:history="1">
            <w:r w:rsidR="00166AD6" w:rsidRPr="005D7327">
              <w:rPr>
                <w:rStyle w:val="Hyperlink"/>
                <w:noProof/>
              </w:rPr>
              <w:t>10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Notenverwaltung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3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2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AE8617C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4" w:history="1">
            <w:r w:rsidR="00166AD6" w:rsidRPr="005D7327">
              <w:rPr>
                <w:rStyle w:val="Hyperlink"/>
                <w:noProof/>
              </w:rPr>
              <w:t>10.2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Aktuellen Notenschnitt berech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4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2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FF0921D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5" w:history="1">
            <w:r w:rsidR="00166AD6" w:rsidRPr="005D7327">
              <w:rPr>
                <w:rStyle w:val="Hyperlink"/>
                <w:noProof/>
              </w:rPr>
              <w:t>10.2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Benötige Noten für Durchschnitt berechnen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5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3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1B222D21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46" w:history="1">
            <w:r w:rsidR="00166AD6" w:rsidRPr="005D7327">
              <w:rPr>
                <w:rStyle w:val="Hyperlink"/>
              </w:rPr>
              <w:t>11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Entwicklungsumgebung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46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4</w:t>
            </w:r>
            <w:r w:rsidR="00166AD6">
              <w:rPr>
                <w:webHidden/>
              </w:rPr>
              <w:fldChar w:fldCharType="end"/>
            </w:r>
          </w:hyperlink>
        </w:p>
        <w:p w14:paraId="092A0ADE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7" w:history="1">
            <w:r w:rsidR="00166AD6" w:rsidRPr="005D7327">
              <w:rPr>
                <w:rStyle w:val="Hyperlink"/>
                <w:noProof/>
              </w:rPr>
              <w:t>11.1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Soft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7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2CEFA780" w14:textId="77777777" w:rsidR="00166AD6" w:rsidRDefault="006E648D">
          <w:pPr>
            <w:pStyle w:val="Verzeichnis2"/>
            <w:tabs>
              <w:tab w:val="left" w:pos="880"/>
              <w:tab w:val="right" w:leader="dot" w:pos="9396"/>
            </w:tabs>
            <w:rPr>
              <w:rFonts w:asciiTheme="minorHAnsi" w:hAnsiTheme="minorHAnsi"/>
              <w:noProof/>
              <w:szCs w:val="22"/>
            </w:rPr>
          </w:pPr>
          <w:hyperlink w:anchor="_Toc379400748" w:history="1">
            <w:r w:rsidR="00166AD6" w:rsidRPr="005D7327">
              <w:rPr>
                <w:rStyle w:val="Hyperlink"/>
                <w:noProof/>
              </w:rPr>
              <w:t>11.2</w:t>
            </w:r>
            <w:r w:rsidR="00166AD6">
              <w:rPr>
                <w:rFonts w:asciiTheme="minorHAnsi" w:hAnsiTheme="minorHAnsi"/>
                <w:noProof/>
                <w:szCs w:val="22"/>
              </w:rPr>
              <w:tab/>
            </w:r>
            <w:r w:rsidR="00166AD6" w:rsidRPr="005D7327">
              <w:rPr>
                <w:rStyle w:val="Hyperlink"/>
                <w:noProof/>
              </w:rPr>
              <w:t>Hardware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8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0F9A837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49" w:history="1">
            <w:r w:rsidR="00166AD6" w:rsidRPr="005D7327">
              <w:rPr>
                <w:rStyle w:val="Hyperlink"/>
                <w:noProof/>
              </w:rPr>
              <w:t>11.2.1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ntwicklungsmaschine 1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49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04B7057C" w14:textId="77777777" w:rsidR="00166AD6" w:rsidRDefault="006E648D">
          <w:pPr>
            <w:pStyle w:val="Verzeichnis3"/>
            <w:tabs>
              <w:tab w:val="left" w:pos="1320"/>
              <w:tab w:val="right" w:leader="dot" w:pos="9396"/>
            </w:tabs>
            <w:rPr>
              <w:rFonts w:asciiTheme="minorHAnsi" w:hAnsiTheme="minorHAnsi"/>
              <w:noProof/>
            </w:rPr>
          </w:pPr>
          <w:hyperlink w:anchor="_Toc379400750" w:history="1">
            <w:r w:rsidR="00166AD6" w:rsidRPr="005D7327">
              <w:rPr>
                <w:rStyle w:val="Hyperlink"/>
                <w:noProof/>
              </w:rPr>
              <w:t>11.2.2</w:t>
            </w:r>
            <w:r w:rsidR="00166AD6">
              <w:rPr>
                <w:rFonts w:asciiTheme="minorHAnsi" w:hAnsiTheme="minorHAnsi"/>
                <w:noProof/>
              </w:rPr>
              <w:tab/>
            </w:r>
            <w:r w:rsidR="00166AD6" w:rsidRPr="005D7327">
              <w:rPr>
                <w:rStyle w:val="Hyperlink"/>
                <w:noProof/>
              </w:rPr>
              <w:t>Entwicklungsmaschine 2</w:t>
            </w:r>
            <w:r w:rsidR="00166AD6">
              <w:rPr>
                <w:noProof/>
                <w:webHidden/>
              </w:rPr>
              <w:tab/>
            </w:r>
            <w:r w:rsidR="00166AD6">
              <w:rPr>
                <w:noProof/>
                <w:webHidden/>
              </w:rPr>
              <w:fldChar w:fldCharType="begin"/>
            </w:r>
            <w:r w:rsidR="00166AD6">
              <w:rPr>
                <w:noProof/>
                <w:webHidden/>
              </w:rPr>
              <w:instrText xml:space="preserve"> PAGEREF _Toc379400750 \h </w:instrText>
            </w:r>
            <w:r w:rsidR="00166AD6">
              <w:rPr>
                <w:noProof/>
                <w:webHidden/>
              </w:rPr>
            </w:r>
            <w:r w:rsidR="00166AD6">
              <w:rPr>
                <w:noProof/>
                <w:webHidden/>
              </w:rPr>
              <w:fldChar w:fldCharType="separate"/>
            </w:r>
            <w:r w:rsidR="00C253E1">
              <w:rPr>
                <w:noProof/>
                <w:webHidden/>
              </w:rPr>
              <w:t>14</w:t>
            </w:r>
            <w:r w:rsidR="00166AD6">
              <w:rPr>
                <w:noProof/>
                <w:webHidden/>
              </w:rPr>
              <w:fldChar w:fldCharType="end"/>
            </w:r>
          </w:hyperlink>
        </w:p>
        <w:p w14:paraId="7C5A2A6B" w14:textId="77777777" w:rsidR="00166AD6" w:rsidRDefault="006E648D">
          <w:pPr>
            <w:pStyle w:val="Verzeichnis1"/>
            <w:rPr>
              <w:rFonts w:asciiTheme="minorHAnsi" w:hAnsiTheme="minorHAnsi" w:cstheme="minorBidi"/>
              <w:b w:val="0"/>
              <w:szCs w:val="22"/>
            </w:rPr>
          </w:pPr>
          <w:hyperlink w:anchor="_Toc379400751" w:history="1">
            <w:r w:rsidR="00166AD6" w:rsidRPr="005D7327">
              <w:rPr>
                <w:rStyle w:val="Hyperlink"/>
              </w:rPr>
              <w:t>12</w:t>
            </w:r>
            <w:r w:rsidR="00166AD6">
              <w:rPr>
                <w:rFonts w:asciiTheme="minorHAnsi" w:hAnsiTheme="minorHAnsi" w:cstheme="minorBidi"/>
                <w:b w:val="0"/>
                <w:szCs w:val="22"/>
              </w:rPr>
              <w:tab/>
            </w:r>
            <w:r w:rsidR="00166AD6" w:rsidRPr="005D7327">
              <w:rPr>
                <w:rStyle w:val="Hyperlink"/>
              </w:rPr>
              <w:t>Ergänzungen</w:t>
            </w:r>
            <w:r w:rsidR="00166AD6">
              <w:rPr>
                <w:webHidden/>
              </w:rPr>
              <w:tab/>
            </w:r>
            <w:r w:rsidR="00166AD6">
              <w:rPr>
                <w:webHidden/>
              </w:rPr>
              <w:fldChar w:fldCharType="begin"/>
            </w:r>
            <w:r w:rsidR="00166AD6">
              <w:rPr>
                <w:webHidden/>
              </w:rPr>
              <w:instrText xml:space="preserve"> PAGEREF _Toc379400751 \h </w:instrText>
            </w:r>
            <w:r w:rsidR="00166AD6">
              <w:rPr>
                <w:webHidden/>
              </w:rPr>
            </w:r>
            <w:r w:rsidR="00166AD6">
              <w:rPr>
                <w:webHidden/>
              </w:rPr>
              <w:fldChar w:fldCharType="separate"/>
            </w:r>
            <w:r w:rsidR="00C253E1">
              <w:rPr>
                <w:webHidden/>
              </w:rPr>
              <w:t>15</w:t>
            </w:r>
            <w:r w:rsidR="00166AD6">
              <w:rPr>
                <w:webHidden/>
              </w:rPr>
              <w:fldChar w:fldCharType="end"/>
            </w:r>
          </w:hyperlink>
        </w:p>
        <w:p w14:paraId="631C20C2" w14:textId="77777777" w:rsidR="00C05742" w:rsidRPr="00EE6436" w:rsidRDefault="00C05742">
          <w:r w:rsidRPr="00EE6436">
            <w:rPr>
              <w:b/>
              <w:lang w:val="de-DE"/>
            </w:rPr>
            <w:fldChar w:fldCharType="end"/>
          </w:r>
        </w:p>
      </w:sdtContent>
    </w:sdt>
    <w:p w14:paraId="49218D84" w14:textId="1A510ADF" w:rsidR="00947979" w:rsidRDefault="00947979">
      <w:bookmarkStart w:id="2" w:name="_Toc378942072"/>
      <w:r>
        <w:br w:type="page"/>
      </w:r>
    </w:p>
    <w:p w14:paraId="20FC446E" w14:textId="385ED2FB" w:rsidR="002A3F52" w:rsidRPr="00EE6436" w:rsidRDefault="007A49A0" w:rsidP="00F15641">
      <w:pPr>
        <w:pStyle w:val="berschrift1"/>
      </w:pPr>
      <w:bookmarkStart w:id="3" w:name="_Toc379400718"/>
      <w:r w:rsidRPr="00EE6436">
        <w:lastRenderedPageBreak/>
        <w:t>Zielbestimmung</w:t>
      </w:r>
      <w:bookmarkEnd w:id="2"/>
      <w:bookmarkEnd w:id="3"/>
    </w:p>
    <w:p w14:paraId="08D9E9BC" w14:textId="77777777" w:rsidR="002A3F52" w:rsidRPr="00EE6436" w:rsidRDefault="007A49A0" w:rsidP="00155FCD">
      <w:pPr>
        <w:pStyle w:val="berschrift2"/>
      </w:pPr>
      <w:bookmarkStart w:id="4" w:name="h.nnxczrpwu45h" w:colFirst="0" w:colLast="0"/>
      <w:bookmarkStart w:id="5" w:name="_Toc378942073"/>
      <w:bookmarkStart w:id="6" w:name="_Toc379400719"/>
      <w:bookmarkEnd w:id="4"/>
      <w:r w:rsidRPr="00EE6436">
        <w:t>Musskriterien</w:t>
      </w:r>
      <w:bookmarkEnd w:id="5"/>
      <w:bookmarkEnd w:id="6"/>
    </w:p>
    <w:p w14:paraId="2AE8867F" w14:textId="125A95E7" w:rsidR="00343411" w:rsidRPr="00EE6436" w:rsidRDefault="00343411" w:rsidP="00026648">
      <w:r>
        <w:t xml:space="preserve">Es sollen beliebig viele </w:t>
      </w:r>
      <w:r w:rsidRPr="00C8413C">
        <w:t xml:space="preserve">Schulen, Lehrer, Fächer, </w:t>
      </w:r>
      <w:r w:rsidRPr="00EE6436">
        <w:t>Ereignisse</w:t>
      </w:r>
      <w:r w:rsidRPr="00C8413C">
        <w:t xml:space="preserve">, </w:t>
      </w:r>
      <w:r w:rsidRPr="00EE6436">
        <w:t>Unterlagen</w:t>
      </w:r>
      <w:r w:rsidRPr="00C8413C">
        <w:t xml:space="preserve">, </w:t>
      </w:r>
      <w:r w:rsidRPr="00EE6436">
        <w:t xml:space="preserve">Noten </w:t>
      </w:r>
      <w:r w:rsidRPr="00C8413C">
        <w:t xml:space="preserve">und </w:t>
      </w:r>
      <w:r w:rsidRPr="00EE6436">
        <w:t>Notizen</w:t>
      </w:r>
      <w:r w:rsidR="008D3C66" w:rsidRPr="00EE6436">
        <w:t xml:space="preserve"> </w:t>
      </w:r>
      <w:r w:rsidR="009A09A5">
        <w:t>v</w:t>
      </w:r>
      <w:r w:rsidR="00A9500B">
        <w:t>erwaltet</w:t>
      </w:r>
      <w:r>
        <w:rPr>
          <w:rStyle w:val="Funotenzeichen"/>
        </w:rPr>
        <w:footnoteReference w:id="2"/>
      </w:r>
      <w:r w:rsidR="00A9500B">
        <w:t xml:space="preserve"> </w:t>
      </w:r>
      <w:r>
        <w:t>werden können.</w:t>
      </w:r>
    </w:p>
    <w:p w14:paraId="357C8EA1" w14:textId="77777777" w:rsidR="00A9500B" w:rsidRPr="00343411" w:rsidRDefault="00A9500B" w:rsidP="00DD01CE">
      <w:r>
        <w:t xml:space="preserve">Die Bedienung </w:t>
      </w:r>
      <w:r w:rsidR="00477F8E">
        <w:t xml:space="preserve">der Programmoberfläche </w:t>
      </w:r>
      <w:r>
        <w:t>soll</w:t>
      </w:r>
      <w:r w:rsidR="005A4D5A">
        <w:t xml:space="preserve"> dabei</w:t>
      </w:r>
      <w:r>
        <w:t xml:space="preserve"> schlicht und einfach zu erlernen sein.</w:t>
      </w:r>
    </w:p>
    <w:p w14:paraId="06787DD3" w14:textId="77777777" w:rsidR="009E0264" w:rsidRPr="00EE6436" w:rsidRDefault="007A49A0" w:rsidP="009E0264">
      <w:pPr>
        <w:pStyle w:val="berschrift2"/>
      </w:pPr>
      <w:bookmarkStart w:id="7" w:name="h.jas7udn9kkg3" w:colFirst="0" w:colLast="0"/>
      <w:bookmarkStart w:id="8" w:name="_Toc378942074"/>
      <w:bookmarkStart w:id="9" w:name="_Toc379400720"/>
      <w:bookmarkEnd w:id="7"/>
      <w:r w:rsidRPr="00EE6436">
        <w:t>Wunschkriterien</w:t>
      </w:r>
      <w:bookmarkEnd w:id="8"/>
      <w:bookmarkEnd w:id="9"/>
    </w:p>
    <w:p w14:paraId="577FB821" w14:textId="7AA660A4" w:rsidR="00C97277" w:rsidRDefault="00C97277" w:rsidP="00DD01CE">
      <w:pPr>
        <w:pStyle w:val="Listenabsatz"/>
        <w:numPr>
          <w:ilvl w:val="0"/>
          <w:numId w:val="12"/>
        </w:numPr>
      </w:pPr>
      <w:r>
        <w:t>Eine Möglichkeit zum Exportieren der Nutzerdaten in ein Format das weiterverarbeitet werden kann, z.B. in Excel.</w:t>
      </w:r>
    </w:p>
    <w:p w14:paraId="59C7B7D5" w14:textId="77777777" w:rsidR="00C97277" w:rsidRDefault="00C97277" w:rsidP="00DD01CE">
      <w:pPr>
        <w:pStyle w:val="Listenabsatz"/>
        <w:numPr>
          <w:ilvl w:val="0"/>
          <w:numId w:val="12"/>
        </w:numPr>
      </w:pPr>
      <w:r>
        <w:t>Die Unterstützung von mehreren Benutzern.</w:t>
      </w:r>
    </w:p>
    <w:p w14:paraId="1A242323" w14:textId="2E03B8E5" w:rsidR="002A3F52" w:rsidRPr="00EE6436" w:rsidRDefault="00583D0B" w:rsidP="00155FCD">
      <w:pPr>
        <w:pStyle w:val="berschrift2"/>
      </w:pPr>
      <w:bookmarkStart w:id="10" w:name="h.2phg3b2rperl" w:colFirst="0" w:colLast="0"/>
      <w:bookmarkStart w:id="11" w:name="_Toc378942075"/>
      <w:bookmarkStart w:id="12" w:name="_Toc379400721"/>
      <w:bookmarkEnd w:id="10"/>
      <w:r>
        <w:t xml:space="preserve"> </w:t>
      </w:r>
      <w:r w:rsidR="007A49A0" w:rsidRPr="00EE6436">
        <w:t>Abgrenzungskriterien</w:t>
      </w:r>
      <w:bookmarkEnd w:id="11"/>
      <w:bookmarkEnd w:id="12"/>
    </w:p>
    <w:p w14:paraId="7764B4E0" w14:textId="1F726013" w:rsidR="004405DF" w:rsidRDefault="00526AAD" w:rsidP="00DD01CE">
      <w:bookmarkStart w:id="13" w:name="_Toc378942076"/>
      <w:r>
        <w:t>Die Verwaltungssoftware soll keine Funktionalität zur Kommunikation zwischen Schülern/ Lehrern bereitstellen.</w:t>
      </w:r>
    </w:p>
    <w:p w14:paraId="6D7BFA4C" w14:textId="77777777" w:rsidR="00F105D1" w:rsidRPr="004405DF" w:rsidRDefault="00F105D1" w:rsidP="00DD01CE">
      <w:r>
        <w:t xml:space="preserve">Spielerische Elemente sind </w:t>
      </w:r>
      <w:r w:rsidR="003D6B6D">
        <w:t xml:space="preserve">aufgrund des hohen Ablenkungsfaktors ebenfalls </w:t>
      </w:r>
      <w:r>
        <w:t>unterwünsch.</w:t>
      </w:r>
    </w:p>
    <w:p w14:paraId="483E1871" w14:textId="107F8AC1" w:rsidR="002A3F52" w:rsidRPr="00EE6436" w:rsidRDefault="007A49A0" w:rsidP="001B31CE">
      <w:pPr>
        <w:pStyle w:val="berschrift1"/>
      </w:pPr>
      <w:bookmarkStart w:id="14" w:name="h.ckk0voqm95bs" w:colFirst="0" w:colLast="0"/>
      <w:bookmarkStart w:id="15" w:name="_Toc379400722"/>
      <w:bookmarkEnd w:id="14"/>
      <w:r w:rsidRPr="00EE6436">
        <w:t>Produkteinsatz</w:t>
      </w:r>
      <w:bookmarkEnd w:id="13"/>
      <w:bookmarkEnd w:id="15"/>
    </w:p>
    <w:p w14:paraId="113C7102" w14:textId="77777777" w:rsidR="002A3F52" w:rsidRPr="00EE6436" w:rsidRDefault="007A49A0">
      <w:pPr>
        <w:pStyle w:val="berschrift2"/>
      </w:pPr>
      <w:bookmarkStart w:id="16" w:name="h.ib4ujywjn6v" w:colFirst="0" w:colLast="0"/>
      <w:bookmarkStart w:id="17" w:name="_Toc378942077"/>
      <w:bookmarkStart w:id="18" w:name="_Toc379400723"/>
      <w:bookmarkEnd w:id="16"/>
      <w:r w:rsidRPr="00EE6436">
        <w:t>Anwendungsbereiche</w:t>
      </w:r>
      <w:bookmarkEnd w:id="17"/>
      <w:bookmarkEnd w:id="18"/>
    </w:p>
    <w:p w14:paraId="56C817EA" w14:textId="5764A1E1" w:rsidR="002A3F52" w:rsidRPr="00EE6436" w:rsidRDefault="009E0264" w:rsidP="00DD01CE">
      <w:r>
        <w:t>Die</w:t>
      </w:r>
      <w:r w:rsidRPr="00EE6436">
        <w:t xml:space="preserve"> </w:t>
      </w:r>
      <w:r w:rsidR="007A49A0" w:rsidRPr="00EE6436">
        <w:t>Verwaltung</w:t>
      </w:r>
      <w:r w:rsidR="00F939E3" w:rsidRPr="00EE6436">
        <w:t xml:space="preserve"> </w:t>
      </w:r>
      <w:r w:rsidR="007A49A0" w:rsidRPr="00EE6436">
        <w:t>von Schulinformationen</w:t>
      </w:r>
      <w:r>
        <w:t>.</w:t>
      </w:r>
    </w:p>
    <w:p w14:paraId="554A6311" w14:textId="77777777" w:rsidR="002A3F52" w:rsidRPr="00EE6436" w:rsidRDefault="007A49A0" w:rsidP="00155FCD">
      <w:pPr>
        <w:pStyle w:val="berschrift2"/>
      </w:pPr>
      <w:bookmarkStart w:id="19" w:name="h.ykk4bqr53pej" w:colFirst="0" w:colLast="0"/>
      <w:bookmarkStart w:id="20" w:name="_Toc378942078"/>
      <w:bookmarkStart w:id="21" w:name="_Toc379400724"/>
      <w:bookmarkEnd w:id="19"/>
      <w:r w:rsidRPr="00EE6436">
        <w:t>Zielgruppen</w:t>
      </w:r>
      <w:bookmarkEnd w:id="20"/>
      <w:bookmarkEnd w:id="21"/>
    </w:p>
    <w:p w14:paraId="21C77512" w14:textId="6B6D8134" w:rsidR="002A3F52" w:rsidRPr="00EE6436" w:rsidRDefault="007A49A0" w:rsidP="00DD01CE">
      <w:r w:rsidRPr="00EE6436">
        <w:t>Schüler</w:t>
      </w:r>
      <w:r w:rsidR="009645CC" w:rsidRPr="00EE6436">
        <w:t xml:space="preserve"> </w:t>
      </w:r>
      <w:r w:rsidR="009645CC">
        <w:t>und</w:t>
      </w:r>
      <w:r w:rsidR="00F939E3" w:rsidRPr="00EE6436">
        <w:t xml:space="preserve"> Studenten</w:t>
      </w:r>
      <w:r w:rsidR="009E0264">
        <w:t xml:space="preserve"> in der Ausbildung.</w:t>
      </w:r>
    </w:p>
    <w:p w14:paraId="7BE2EA9C" w14:textId="63029F06" w:rsidR="00036F65" w:rsidRDefault="00036F65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22" w:name="h.1hzr7vnhtqk" w:colFirst="0" w:colLast="0"/>
      <w:bookmarkStart w:id="23" w:name="_Toc378942079"/>
      <w:bookmarkEnd w:id="22"/>
      <w:r>
        <w:rPr>
          <w:rFonts w:cs="Arial"/>
        </w:rPr>
        <w:br w:type="page"/>
      </w:r>
    </w:p>
    <w:p w14:paraId="4B4F4FEB" w14:textId="308A5B34" w:rsidR="002A3F52" w:rsidRPr="00EE6436" w:rsidRDefault="007A49A0" w:rsidP="001B31CE">
      <w:pPr>
        <w:pStyle w:val="berschrift1"/>
      </w:pPr>
      <w:bookmarkStart w:id="24" w:name="_Toc379400725"/>
      <w:r w:rsidRPr="00EE6436">
        <w:lastRenderedPageBreak/>
        <w:t>Produktumgebung</w:t>
      </w:r>
      <w:bookmarkEnd w:id="23"/>
      <w:bookmarkEnd w:id="24"/>
    </w:p>
    <w:p w14:paraId="3CB9BDEB" w14:textId="79452C9C" w:rsidR="002A3F52" w:rsidRPr="00EE6436" w:rsidRDefault="007A49A0">
      <w:pPr>
        <w:pStyle w:val="berschrift2"/>
      </w:pPr>
      <w:bookmarkStart w:id="25" w:name="h.b7nnwuijul8a" w:colFirst="0" w:colLast="0"/>
      <w:bookmarkStart w:id="26" w:name="_Toc378942080"/>
      <w:bookmarkStart w:id="27" w:name="_Toc379400726"/>
      <w:bookmarkEnd w:id="25"/>
      <w:r w:rsidRPr="00EE6436">
        <w:t>Software</w:t>
      </w:r>
      <w:bookmarkEnd w:id="26"/>
      <w:bookmarkEnd w:id="27"/>
    </w:p>
    <w:p w14:paraId="3CB7A827" w14:textId="0C99A915" w:rsidR="00EC7E6E" w:rsidRPr="00EE6436" w:rsidRDefault="007A49A0" w:rsidP="00026648">
      <w:pPr>
        <w:pStyle w:val="Listenabsatz"/>
        <w:numPr>
          <w:ilvl w:val="0"/>
          <w:numId w:val="14"/>
        </w:numPr>
      </w:pPr>
      <w:r w:rsidRPr="00EE6436">
        <w:t>Windows 7 oder 8</w:t>
      </w:r>
      <w:r w:rsidR="00EC7E6E">
        <w:t xml:space="preserve"> (32 oder 64bit)</w:t>
      </w:r>
    </w:p>
    <w:p w14:paraId="6CBABA74" w14:textId="6DC7D6C3" w:rsidR="00EC7E6E" w:rsidRDefault="00EC7E6E" w:rsidP="00DD01CE">
      <w:pPr>
        <w:pStyle w:val="Listenabsatz"/>
        <w:numPr>
          <w:ilvl w:val="0"/>
          <w:numId w:val="14"/>
        </w:numPr>
      </w:pPr>
      <w:r>
        <w:t xml:space="preserve">.Net Framework </w:t>
      </w:r>
      <w:r w:rsidR="00DD01CE">
        <w:t>4.</w:t>
      </w:r>
      <w:r w:rsidR="00705C09">
        <w:t>5</w:t>
      </w:r>
      <w:r w:rsidR="00DD01CE">
        <w:t xml:space="preserve"> oder </w:t>
      </w:r>
      <w:r w:rsidR="00705C09">
        <w:t>höher</w:t>
      </w:r>
    </w:p>
    <w:p w14:paraId="675B308C" w14:textId="08744E0C" w:rsidR="00705C09" w:rsidRDefault="00705C09" w:rsidP="00DD01CE">
      <w:pPr>
        <w:pStyle w:val="Listenabsatz"/>
        <w:numPr>
          <w:ilvl w:val="0"/>
          <w:numId w:val="14"/>
        </w:numPr>
      </w:pPr>
      <w:r>
        <w:t>SQL Server 2012 Express</w:t>
      </w:r>
    </w:p>
    <w:p w14:paraId="76E88DC9" w14:textId="110BB62C" w:rsidR="002A3F52" w:rsidRPr="00EE6436" w:rsidRDefault="007A49A0">
      <w:pPr>
        <w:pStyle w:val="berschrift2"/>
      </w:pPr>
      <w:bookmarkStart w:id="28" w:name="h.4pddn6s95jao" w:colFirst="0" w:colLast="0"/>
      <w:bookmarkStart w:id="29" w:name="_Toc378942081"/>
      <w:bookmarkStart w:id="30" w:name="_Toc379400727"/>
      <w:bookmarkEnd w:id="28"/>
      <w:r w:rsidRPr="00EE6436">
        <w:t>Hardware</w:t>
      </w:r>
      <w:bookmarkEnd w:id="29"/>
      <w:bookmarkEnd w:id="30"/>
    </w:p>
    <w:p w14:paraId="52944EDB" w14:textId="65585EC1" w:rsidR="00125C54" w:rsidRPr="00EE6436" w:rsidRDefault="007A49A0" w:rsidP="00026648">
      <w:pPr>
        <w:pStyle w:val="Listenabsatz"/>
        <w:numPr>
          <w:ilvl w:val="0"/>
          <w:numId w:val="13"/>
        </w:numPr>
      </w:pPr>
      <w:r w:rsidRPr="00EE6436">
        <w:t>Prozessor mit mindestens 1</w:t>
      </w:r>
      <w:r w:rsidR="007925A1">
        <w:t>.5</w:t>
      </w:r>
      <w:r w:rsidRPr="00EE6436">
        <w:t xml:space="preserve"> GHZ</w:t>
      </w:r>
    </w:p>
    <w:p w14:paraId="1EA204B2" w14:textId="605C5F07" w:rsidR="002A3F52" w:rsidRPr="00EE6436" w:rsidRDefault="00125C54" w:rsidP="00026648">
      <w:pPr>
        <w:pStyle w:val="Listenabsatz"/>
        <w:numPr>
          <w:ilvl w:val="0"/>
          <w:numId w:val="13"/>
        </w:numPr>
      </w:pPr>
      <w:r>
        <w:t xml:space="preserve">Mindestens </w:t>
      </w:r>
      <w:r w:rsidR="00FF37EC">
        <w:t>250</w:t>
      </w:r>
      <w:r w:rsidR="00EC7E6E" w:rsidRPr="00EE6436">
        <w:t xml:space="preserve"> </w:t>
      </w:r>
      <w:r w:rsidR="00705C09">
        <w:t>MB</w:t>
      </w:r>
      <w:r w:rsidRPr="00EE6436">
        <w:t xml:space="preserve"> </w:t>
      </w:r>
      <w:r>
        <w:t>freier</w:t>
      </w:r>
      <w:r w:rsidR="00EC7E6E">
        <w:t xml:space="preserve"> </w:t>
      </w:r>
      <w:r w:rsidR="00094DB3">
        <w:t>Arbeitsspeicher</w:t>
      </w:r>
    </w:p>
    <w:p w14:paraId="489AF209" w14:textId="52B66B08" w:rsidR="002A3F52" w:rsidRPr="00DD01CE" w:rsidRDefault="00125C54" w:rsidP="00DD01CE">
      <w:pPr>
        <w:pStyle w:val="Listenabsatz"/>
        <w:numPr>
          <w:ilvl w:val="0"/>
          <w:numId w:val="13"/>
        </w:numPr>
        <w:rPr>
          <w:rFonts w:asciiTheme="minorHAnsi" w:hAnsiTheme="minorHAnsi"/>
        </w:rPr>
      </w:pPr>
      <w:bookmarkStart w:id="31" w:name="_Toc378942082"/>
      <w:r>
        <w:t xml:space="preserve">Mindestens </w:t>
      </w:r>
      <w:r w:rsidR="00FF37EC">
        <w:t>200</w:t>
      </w:r>
      <w:r w:rsidR="009F08AF">
        <w:t xml:space="preserve"> </w:t>
      </w:r>
      <w:r w:rsidR="000B4B95">
        <w:t>MB</w:t>
      </w:r>
      <w:r w:rsidR="00EC7E6E">
        <w:t xml:space="preserve"> freier Festplattenspeicher</w:t>
      </w:r>
    </w:p>
    <w:p w14:paraId="7B442725" w14:textId="1133269E" w:rsidR="002A3F52" w:rsidRPr="00EE6436" w:rsidRDefault="007A49A0" w:rsidP="001B31CE">
      <w:pPr>
        <w:pStyle w:val="berschrift1"/>
      </w:pPr>
      <w:bookmarkStart w:id="32" w:name="h.prsy01sjvztr" w:colFirst="0" w:colLast="0"/>
      <w:bookmarkStart w:id="33" w:name="_Toc379400728"/>
      <w:bookmarkEnd w:id="32"/>
      <w:r w:rsidRPr="00EE6436">
        <w:t>Produktfunktionen</w:t>
      </w:r>
      <w:bookmarkEnd w:id="31"/>
      <w:bookmarkEnd w:id="33"/>
    </w:p>
    <w:p w14:paraId="009EBB85" w14:textId="77777777" w:rsidR="002A3F52" w:rsidRPr="00EE6436" w:rsidRDefault="007A49A0" w:rsidP="00155FCD">
      <w:pPr>
        <w:pStyle w:val="berschrift2"/>
      </w:pPr>
      <w:bookmarkStart w:id="34" w:name="_Toc378942083"/>
      <w:bookmarkStart w:id="35" w:name="_Toc379400729"/>
      <w:r w:rsidRPr="00EE6436">
        <w:t>Verwaltung</w:t>
      </w:r>
      <w:bookmarkEnd w:id="34"/>
      <w:bookmarkEnd w:id="35"/>
    </w:p>
    <w:p w14:paraId="648C8135" w14:textId="47986C34" w:rsidR="00223429" w:rsidRPr="00EE6436" w:rsidRDefault="007A49A0">
      <w:r w:rsidRPr="00EE6436">
        <w:t>Es kö</w:t>
      </w:r>
      <w:r w:rsidR="009A09A5" w:rsidRPr="00EE6436">
        <w:t xml:space="preserve">nnen </w:t>
      </w:r>
      <w:r w:rsidR="009A09A5">
        <w:rPr>
          <w:rFonts w:cs="Arial"/>
        </w:rPr>
        <w:t>folgende</w:t>
      </w:r>
      <w:r w:rsidR="009A09A5" w:rsidRPr="00EE6436">
        <w:t xml:space="preserve"> Objekte verwaltet</w:t>
      </w:r>
      <w:r w:rsidR="00343411">
        <w:rPr>
          <w:rStyle w:val="Funotenzeichen"/>
          <w:rFonts w:cs="Arial"/>
        </w:rPr>
        <w:footnoteReference w:id="3"/>
      </w:r>
      <w:r w:rsidR="009A09A5" w:rsidRPr="00EE6436">
        <w:t xml:space="preserve"> </w:t>
      </w:r>
      <w:r w:rsidRPr="00EE6436">
        <w:t>werden:</w:t>
      </w:r>
      <w:r w:rsidR="00F76139">
        <w:rPr>
          <w:rFonts w:cs="Arial"/>
        </w:rPr>
        <w:br/>
      </w:r>
      <w:r w:rsidRPr="00EE6436">
        <w:t>Schulen, Lehrer, Fächer, Ereignisse, Unterlagen, Note</w:t>
      </w:r>
      <w:r w:rsidR="00F939E3" w:rsidRPr="00EE6436">
        <w:t>n und</w:t>
      </w:r>
      <w:r w:rsidRPr="00EE6436">
        <w:t xml:space="preserve"> Notizen</w:t>
      </w:r>
      <w:r w:rsidR="00F939E3" w:rsidRPr="00EE6436">
        <w:t>.</w:t>
      </w:r>
    </w:p>
    <w:p w14:paraId="7D45A851" w14:textId="55C5136C" w:rsidR="002A3F52" w:rsidRPr="00EE6436" w:rsidRDefault="00F939E3">
      <w:r w:rsidRPr="00EE6436">
        <w:t>Ausserdem ist es möglich</w:t>
      </w:r>
      <w:r w:rsidR="00F06C2B" w:rsidRPr="00EE6436">
        <w:t xml:space="preserve"> Notizen zu Noten, Ereignissen und </w:t>
      </w:r>
      <w:r w:rsidRPr="00EE6436">
        <w:t>Fächer</w:t>
      </w:r>
      <w:r w:rsidR="00F06C2B" w:rsidRPr="00EE6436">
        <w:t>n</w:t>
      </w:r>
      <w:r w:rsidRPr="00EE6436">
        <w:t xml:space="preserve"> </w:t>
      </w:r>
      <w:r w:rsidR="00F06C2B" w:rsidRPr="00EE6436">
        <w:t>zu erstellen.</w:t>
      </w:r>
    </w:p>
    <w:p w14:paraId="74571D77" w14:textId="77777777" w:rsidR="002A3F52" w:rsidRPr="00EE6436" w:rsidRDefault="007A49A0" w:rsidP="00155FCD">
      <w:pPr>
        <w:pStyle w:val="berschrift2"/>
      </w:pPr>
      <w:bookmarkStart w:id="36" w:name="_Toc378942084"/>
      <w:bookmarkStart w:id="37" w:name="_Toc379400730"/>
      <w:r w:rsidRPr="00EE6436">
        <w:t>Notenverwaltung</w:t>
      </w:r>
      <w:bookmarkEnd w:id="36"/>
      <w:bookmarkEnd w:id="37"/>
    </w:p>
    <w:p w14:paraId="4D1249C1" w14:textId="4672E90F" w:rsidR="00F453DF" w:rsidRDefault="007A49A0" w:rsidP="00F939E3">
      <w:pPr>
        <w:rPr>
          <w:rFonts w:cs="Arial"/>
        </w:rPr>
      </w:pPr>
      <w:r w:rsidRPr="00EE6436">
        <w:t>Es kann die aktuelle Durchschnittsnote für ein Fach, und für alle Fächer berechnet werden.</w:t>
      </w:r>
    </w:p>
    <w:p w14:paraId="51A43DC4" w14:textId="098C9CC4" w:rsidR="00F939E3" w:rsidRPr="00EE6436" w:rsidRDefault="007A49A0" w:rsidP="00F939E3">
      <w:r w:rsidRPr="00EE6436">
        <w:t>Ausserdem ist es möglich, eine Wuns</w:t>
      </w:r>
      <w:r w:rsidR="00EC09BE" w:rsidRPr="00EE6436">
        <w:t xml:space="preserve">chnote für ein Fach einzugeben. </w:t>
      </w:r>
      <w:r w:rsidR="005737C0" w:rsidRPr="00EE6436">
        <w:t>Daraufhin</w:t>
      </w:r>
      <w:r w:rsidRPr="00EE6436">
        <w:t xml:space="preserve"> wird die Note berechnet, die noch benötigt wird, um diesen Schnitt zu erreichen.</w:t>
      </w:r>
      <w:r w:rsidR="00EB4A82" w:rsidRPr="00EE6436">
        <w:t xml:space="preserve"> </w:t>
      </w:r>
    </w:p>
    <w:p w14:paraId="24E25B13" w14:textId="4163BF0A" w:rsidR="00C41EB7" w:rsidRDefault="00C41EB7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38" w:name="h.tcmxbxaury2d" w:colFirst="0" w:colLast="0"/>
      <w:bookmarkStart w:id="39" w:name="_Toc378942085"/>
      <w:bookmarkEnd w:id="38"/>
      <w:r>
        <w:rPr>
          <w:rFonts w:cs="Arial"/>
        </w:rPr>
        <w:br w:type="page"/>
      </w:r>
    </w:p>
    <w:p w14:paraId="1ACCBDB3" w14:textId="585485C5" w:rsidR="002A3F52" w:rsidRPr="00EE6436" w:rsidRDefault="007A49A0" w:rsidP="001B31CE">
      <w:pPr>
        <w:pStyle w:val="berschrift1"/>
      </w:pPr>
      <w:bookmarkStart w:id="40" w:name="_Toc379400731"/>
      <w:r w:rsidRPr="00EE6436">
        <w:lastRenderedPageBreak/>
        <w:t>Produktdaten</w:t>
      </w:r>
      <w:bookmarkEnd w:id="39"/>
      <w:bookmarkEnd w:id="40"/>
    </w:p>
    <w:p w14:paraId="3B962EAE" w14:textId="6C31216F" w:rsidR="002A3F52" w:rsidRPr="00EE6436" w:rsidRDefault="00D45C66">
      <w:pPr>
        <w:pStyle w:val="berschrift2"/>
      </w:pPr>
      <w:bookmarkStart w:id="41" w:name="_Toc378942086"/>
      <w:bookmarkStart w:id="42" w:name="_Toc379400732"/>
      <w:r>
        <w:rPr>
          <w:rFonts w:cs="Arial"/>
        </w:rPr>
        <w:t>Gespeicherte</w:t>
      </w:r>
      <w:r w:rsidR="007A49A0" w:rsidRPr="00EE6436">
        <w:t xml:space="preserve"> Informationen</w:t>
      </w:r>
      <w:bookmarkEnd w:id="41"/>
      <w:bookmarkEnd w:id="42"/>
    </w:p>
    <w:p w14:paraId="0B899AF6" w14:textId="77777777" w:rsidR="00F939E3" w:rsidRPr="00EE6436" w:rsidRDefault="007A49A0" w:rsidP="00F939E3">
      <w:pPr>
        <w:keepNext/>
      </w:pPr>
      <w:r w:rsidRPr="00EE6436">
        <w:rPr>
          <w:noProof/>
        </w:rPr>
        <w:drawing>
          <wp:inline distT="114300" distB="114300" distL="114300" distR="114300" wp14:anchorId="771F4CD5" wp14:editId="06D39107">
            <wp:extent cx="5943600" cy="4051300"/>
            <wp:effectExtent l="0" t="0" r="0" b="6350"/>
            <wp:docPr id="1" name="image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 preferRelativeResize="0"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A895D" w14:textId="3F887450" w:rsidR="00F939E3" w:rsidRPr="00EE6436" w:rsidRDefault="00F939E3" w:rsidP="00F939E3">
      <w:pPr>
        <w:pStyle w:val="Beschriftung"/>
      </w:pPr>
      <w:r w:rsidRPr="00EE6436">
        <w:t xml:space="preserve">Abbildung </w:t>
      </w:r>
      <w:fldSimple w:instr=" SEQ Abbildung \* ARABIC ">
        <w:r w:rsidR="00C253E1">
          <w:rPr>
            <w:noProof/>
          </w:rPr>
          <w:t>1</w:t>
        </w:r>
      </w:fldSimple>
      <w:r w:rsidRPr="00EE6436">
        <w:t xml:space="preserve">: </w:t>
      </w:r>
      <w:r w:rsidR="008257ED">
        <w:rPr>
          <w:rFonts w:cs="Arial"/>
        </w:rPr>
        <w:t xml:space="preserve">Geplantes </w:t>
      </w:r>
      <w:r w:rsidR="009F08AF">
        <w:rPr>
          <w:rFonts w:cs="Arial"/>
        </w:rPr>
        <w:t>Datenbankmodell</w:t>
      </w:r>
    </w:p>
    <w:p w14:paraId="64447EE3" w14:textId="5143C3D4" w:rsidR="0051052A" w:rsidRDefault="004D49B1" w:rsidP="0051052A">
      <w:pPr>
        <w:pStyle w:val="berschrift2"/>
        <w:rPr>
          <w:rFonts w:cs="Arial"/>
        </w:rPr>
      </w:pPr>
      <w:bookmarkStart w:id="43" w:name="h.v401cv3x5x2a" w:colFirst="0" w:colLast="0"/>
      <w:bookmarkStart w:id="44" w:name="_Toc379400733"/>
      <w:bookmarkEnd w:id="43"/>
      <w:r>
        <w:rPr>
          <w:rFonts w:cs="Arial"/>
        </w:rPr>
        <w:t>Speicherung</w:t>
      </w:r>
      <w:bookmarkEnd w:id="44"/>
    </w:p>
    <w:p w14:paraId="32C4BCF5" w14:textId="5AB7AEAA" w:rsidR="002A3F52" w:rsidRPr="00EE6436" w:rsidRDefault="0051052A" w:rsidP="00026648">
      <w:r>
        <w:t xml:space="preserve">Alle </w:t>
      </w:r>
      <w:r w:rsidR="00BC44F3">
        <w:t xml:space="preserve">aufgeführten </w:t>
      </w:r>
      <w:r>
        <w:t>Daten werden in einer Microsoft</w:t>
      </w:r>
      <w:r w:rsidRPr="00EE6436">
        <w:t xml:space="preserve"> </w:t>
      </w:r>
      <w:r w:rsidR="007A49A0" w:rsidRPr="00EE6436">
        <w:t xml:space="preserve">SQL Server </w:t>
      </w:r>
      <w:r w:rsidR="00F0472B">
        <w:t>2012</w:t>
      </w:r>
      <w:r w:rsidR="007A49A0" w:rsidRPr="00EE6436">
        <w:t xml:space="preserve"> </w:t>
      </w:r>
      <w:r>
        <w:t>Datenbank gespeichert.</w:t>
      </w:r>
    </w:p>
    <w:p w14:paraId="4091CB76" w14:textId="53B483C0" w:rsidR="00D45C66" w:rsidRDefault="00D45C66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45" w:name="h.kkqp25s6q73" w:colFirst="0" w:colLast="0"/>
      <w:bookmarkStart w:id="46" w:name="_Toc378942088"/>
      <w:bookmarkEnd w:id="45"/>
      <w:r>
        <w:rPr>
          <w:rFonts w:cs="Arial"/>
        </w:rPr>
        <w:br w:type="page"/>
      </w:r>
    </w:p>
    <w:p w14:paraId="34373A25" w14:textId="07CC687D" w:rsidR="002A3F52" w:rsidRPr="00EE6436" w:rsidRDefault="007A49A0" w:rsidP="001B31CE">
      <w:pPr>
        <w:pStyle w:val="berschrift1"/>
      </w:pPr>
      <w:bookmarkStart w:id="47" w:name="_Toc379400734"/>
      <w:r w:rsidRPr="00EE6436">
        <w:lastRenderedPageBreak/>
        <w:t>Produktleistungen</w:t>
      </w:r>
      <w:bookmarkEnd w:id="46"/>
      <w:bookmarkEnd w:id="47"/>
    </w:p>
    <w:p w14:paraId="45BE73D5" w14:textId="7DAAE4F6" w:rsidR="002A3F52" w:rsidRPr="00EE6436" w:rsidRDefault="00F31ED6" w:rsidP="006C1FD2">
      <w:r w:rsidRPr="00EE6436">
        <w:t xml:space="preserve">Die </w:t>
      </w:r>
      <w:r>
        <w:rPr>
          <w:rFonts w:cs="Arial"/>
        </w:rPr>
        <w:t>Software</w:t>
      </w:r>
      <w:r w:rsidR="00C41EB7" w:rsidRPr="00EE6436">
        <w:t xml:space="preserve"> sollte in wenigen</w:t>
      </w:r>
      <w:r w:rsidR="006C1FD2" w:rsidRPr="00EE6436">
        <w:t xml:space="preserve"> </w:t>
      </w:r>
      <w:r w:rsidR="006C1FD2">
        <w:rPr>
          <w:rFonts w:cs="Arial"/>
        </w:rPr>
        <w:t xml:space="preserve">als 10 </w:t>
      </w:r>
      <w:r w:rsidR="00C41EB7" w:rsidRPr="00EE6436">
        <w:t xml:space="preserve">Sekunden </w:t>
      </w:r>
      <w:r w:rsidR="006C1FD2" w:rsidRPr="00EE6436">
        <w:t>betriebsbereit sein</w:t>
      </w:r>
      <w:r w:rsidR="006C1FD2">
        <w:rPr>
          <w:rFonts w:cs="Arial"/>
        </w:rPr>
        <w:t xml:space="preserve"> und die Antwortzeit</w:t>
      </w:r>
      <w:r w:rsidR="007A49A0" w:rsidRPr="00C8413C">
        <w:rPr>
          <w:rFonts w:cs="Arial"/>
        </w:rPr>
        <w:t xml:space="preserve"> </w:t>
      </w:r>
      <w:r>
        <w:rPr>
          <w:rFonts w:cs="Arial"/>
        </w:rPr>
        <w:t>s</w:t>
      </w:r>
      <w:r w:rsidR="007A49A0" w:rsidRPr="00C8413C">
        <w:rPr>
          <w:rFonts w:cs="Arial"/>
        </w:rPr>
        <w:t xml:space="preserve">ollte </w:t>
      </w:r>
      <w:r w:rsidR="006C1FD2">
        <w:rPr>
          <w:rFonts w:cs="Arial"/>
        </w:rPr>
        <w:t>nie mehr als</w:t>
      </w:r>
      <w:r w:rsidR="00C41EB7">
        <w:rPr>
          <w:rFonts w:cs="Arial"/>
        </w:rPr>
        <w:t xml:space="preserve"> drei Sekunden betragen</w:t>
      </w:r>
      <w:r w:rsidR="00C41EB7" w:rsidRPr="00EE6436">
        <w:t>.</w:t>
      </w:r>
    </w:p>
    <w:p w14:paraId="366E9CC7" w14:textId="201EB77E" w:rsidR="000F3471" w:rsidRPr="00C8413C" w:rsidRDefault="00CC2CB3" w:rsidP="006C1FD2">
      <w:pPr>
        <w:rPr>
          <w:rFonts w:cs="Arial"/>
        </w:rPr>
      </w:pPr>
      <w:bookmarkStart w:id="48" w:name="_Toc378942089"/>
      <w:r>
        <w:rPr>
          <w:rFonts w:cs="Arial"/>
        </w:rPr>
        <w:t>Die Menge der gespeicherten Daten soll nicht durch die Software beschränkt werden.</w:t>
      </w:r>
    </w:p>
    <w:p w14:paraId="4C81556F" w14:textId="5F26FA6B" w:rsidR="002A3F52" w:rsidRPr="00EE6436" w:rsidRDefault="007A49A0" w:rsidP="00A00C28">
      <w:pPr>
        <w:pStyle w:val="berschrift1"/>
      </w:pPr>
      <w:bookmarkStart w:id="49" w:name="h.kh2b9dam4l4r" w:colFirst="0" w:colLast="0"/>
      <w:bookmarkStart w:id="50" w:name="_Toc379400735"/>
      <w:bookmarkEnd w:id="49"/>
      <w:r w:rsidRPr="00EE6436">
        <w:t>Benutzeroberfläche</w:t>
      </w:r>
      <w:bookmarkEnd w:id="48"/>
      <w:bookmarkEnd w:id="50"/>
    </w:p>
    <w:p w14:paraId="18B766AF" w14:textId="77777777" w:rsidR="002A3F52" w:rsidRPr="00EE6436" w:rsidRDefault="007A49A0" w:rsidP="00155FCD">
      <w:pPr>
        <w:pStyle w:val="berschrift2"/>
      </w:pPr>
      <w:bookmarkStart w:id="51" w:name="_Toc378942090"/>
      <w:bookmarkStart w:id="52" w:name="_Toc379400736"/>
      <w:r w:rsidRPr="00EE6436">
        <w:t>Bildschirmlayout</w:t>
      </w:r>
      <w:bookmarkEnd w:id="51"/>
      <w:bookmarkEnd w:id="52"/>
    </w:p>
    <w:p w14:paraId="5079EF95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7FE4E36D" wp14:editId="0AF5C3AA">
            <wp:extent cx="5029902" cy="3143689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90AEE" w14:textId="548384EA" w:rsidR="0001633C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C253E1">
          <w:rPr>
            <w:noProof/>
          </w:rPr>
          <w:t>2</w:t>
        </w:r>
      </w:fldSimple>
      <w:r>
        <w:t xml:space="preserve">: </w:t>
      </w:r>
      <w:r w:rsidR="001A2842">
        <w:t xml:space="preserve">Erstes Fenster, </w:t>
      </w:r>
      <w:r w:rsidR="00403F2F">
        <w:t>A</w:t>
      </w:r>
      <w:r w:rsidR="001A2842">
        <w:t>uswahl der Schule für die weitere Verwaltung</w:t>
      </w:r>
    </w:p>
    <w:p w14:paraId="37554A91" w14:textId="77777777" w:rsidR="0001633C" w:rsidRDefault="007A49A0" w:rsidP="0001633C">
      <w:pPr>
        <w:keepNext/>
      </w:pPr>
      <w:r w:rsidRPr="00C8413C">
        <w:rPr>
          <w:rFonts w:cs="Arial"/>
          <w:i/>
        </w:rPr>
        <w:lastRenderedPageBreak/>
        <w:t xml:space="preserve"> </w:t>
      </w:r>
      <w:r w:rsidR="00463210" w:rsidRPr="00463210">
        <w:rPr>
          <w:rFonts w:cs="Arial"/>
          <w:i/>
          <w:noProof/>
        </w:rPr>
        <w:drawing>
          <wp:inline distT="0" distB="0" distL="0" distR="0" wp14:anchorId="115FF600" wp14:editId="296D1C0B">
            <wp:extent cx="5068008" cy="3153215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6B20" w14:textId="4F64A775" w:rsidR="002A3F52" w:rsidRDefault="0001633C" w:rsidP="0001633C">
      <w:pPr>
        <w:pStyle w:val="Beschriftung"/>
        <w:rPr>
          <w:rFonts w:cs="Arial"/>
          <w:i/>
        </w:rPr>
      </w:pPr>
      <w:r>
        <w:t xml:space="preserve">Abbildung </w:t>
      </w:r>
      <w:fldSimple w:instr=" SEQ Abbildung \* ARABIC ">
        <w:r w:rsidR="00C253E1">
          <w:rPr>
            <w:noProof/>
          </w:rPr>
          <w:t>3</w:t>
        </w:r>
      </w:fldSimple>
      <w:r>
        <w:t xml:space="preserve">: </w:t>
      </w:r>
      <w:r w:rsidR="00403F2F">
        <w:t>Interface für das Hinzufügen z.B. einer neuen Schule</w:t>
      </w:r>
    </w:p>
    <w:p w14:paraId="368C8B49" w14:textId="77777777" w:rsidR="0001633C" w:rsidRDefault="0001633C" w:rsidP="0001633C">
      <w:pPr>
        <w:keepNext/>
      </w:pPr>
      <w:r w:rsidRPr="0001633C">
        <w:rPr>
          <w:rFonts w:cs="Arial"/>
          <w:i/>
          <w:noProof/>
        </w:rPr>
        <w:drawing>
          <wp:inline distT="0" distB="0" distL="0" distR="0" wp14:anchorId="59D994C2" wp14:editId="0B2CAA40">
            <wp:extent cx="5401429" cy="4096322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0D5C" w14:textId="52FD7AB8" w:rsidR="00403F2F" w:rsidRDefault="0001633C" w:rsidP="00403F2F">
      <w:pPr>
        <w:pStyle w:val="Beschriftung"/>
      </w:pPr>
      <w:r>
        <w:t xml:space="preserve">Abbildung </w:t>
      </w:r>
      <w:fldSimple w:instr=" SEQ Abbildung \* ARABIC ">
        <w:r w:rsidR="00C253E1">
          <w:rPr>
            <w:noProof/>
          </w:rPr>
          <w:t>4</w:t>
        </w:r>
      </w:fldSimple>
      <w:r>
        <w:t xml:space="preserve">: </w:t>
      </w:r>
      <w:r w:rsidR="00403F2F">
        <w:t>Übersichtsfenster über eine Schule</w:t>
      </w:r>
    </w:p>
    <w:p w14:paraId="6159CA72" w14:textId="77777777" w:rsidR="00403F2F" w:rsidRDefault="00403F2F">
      <w:r>
        <w:br w:type="page"/>
      </w:r>
    </w:p>
    <w:p w14:paraId="5CD72BE2" w14:textId="77777777" w:rsidR="00583D0B" w:rsidRDefault="00583D0B">
      <w:r>
        <w:lastRenderedPageBreak/>
        <w:t>[PLACEHOLDER]</w:t>
      </w:r>
      <w:r>
        <w:br/>
        <w:t>Interface Notenschnitt/ Wunschnote</w:t>
      </w:r>
    </w:p>
    <w:p w14:paraId="5FD903A1" w14:textId="45BB74FD" w:rsidR="00583D0B" w:rsidRDefault="00583D0B">
      <w:r>
        <w:br w:type="page"/>
      </w:r>
    </w:p>
    <w:p w14:paraId="0ABEBB2F" w14:textId="77777777" w:rsidR="00583D0B" w:rsidRDefault="00583D0B">
      <w:pPr>
        <w:rPr>
          <w:b/>
          <w:bCs/>
          <w:color w:val="365F91" w:themeColor="accent1" w:themeShade="BF"/>
          <w:sz w:val="16"/>
          <w:szCs w:val="16"/>
        </w:rPr>
      </w:pPr>
    </w:p>
    <w:p w14:paraId="088E1BDA" w14:textId="4B8C0F93" w:rsidR="006A59D4" w:rsidRPr="00EE6436" w:rsidRDefault="007A49A0" w:rsidP="006A59D4">
      <w:pPr>
        <w:pStyle w:val="berschrift1"/>
      </w:pPr>
      <w:bookmarkStart w:id="53" w:name="h.mrxhb79s1vqk" w:colFirst="0" w:colLast="0"/>
      <w:bookmarkStart w:id="54" w:name="_Toc378942092"/>
      <w:bookmarkStart w:id="55" w:name="_Toc379400737"/>
      <w:bookmarkEnd w:id="53"/>
      <w:r w:rsidRPr="00EE6436">
        <w:t>Qualitäts-Zielbestimmungen</w:t>
      </w:r>
      <w:bookmarkEnd w:id="54"/>
      <w:bookmarkEnd w:id="55"/>
    </w:p>
    <w:p w14:paraId="4ECF3E28" w14:textId="03484459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Das Programm soll einfach und intuitiv zu bedienen sein.</w:t>
      </w:r>
    </w:p>
    <w:p w14:paraId="7F9054B3" w14:textId="0672CF6B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er Benutzer wird klar durch das Programm geführt und es wird </w:t>
      </w:r>
      <w:r w:rsidR="006A59D4" w:rsidRPr="00897EA8">
        <w:rPr>
          <w:rFonts w:cs="Arial"/>
        </w:rPr>
        <w:t>wenig</w:t>
      </w:r>
      <w:r w:rsidRPr="00EE6436">
        <w:t xml:space="preserve"> Spielraum für alternative Interpretationen gelassen.</w:t>
      </w:r>
    </w:p>
    <w:p w14:paraId="5F0E64DD" w14:textId="7D8C017A" w:rsidR="006A59D4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>Es kann von normalen Usern bedient werden, soll aber auch für erfa</w:t>
      </w:r>
      <w:r w:rsidR="006A59D4" w:rsidRPr="00EE6436">
        <w:t>hrene Nutzer Funktionen bieten.</w:t>
      </w:r>
    </w:p>
    <w:p w14:paraId="46406CA5" w14:textId="63C67A09" w:rsidR="002A3F52" w:rsidRPr="00EE6436" w:rsidRDefault="007A49A0" w:rsidP="00026648">
      <w:pPr>
        <w:pStyle w:val="Listenabsatz"/>
        <w:numPr>
          <w:ilvl w:val="0"/>
          <w:numId w:val="15"/>
        </w:numPr>
      </w:pPr>
      <w:r w:rsidRPr="00EE6436">
        <w:t xml:space="preserve">Das Programm </w:t>
      </w:r>
      <w:r w:rsidR="006A59D4" w:rsidRPr="00897EA8">
        <w:rPr>
          <w:rFonts w:cs="Arial"/>
        </w:rPr>
        <w:t xml:space="preserve">soll </w:t>
      </w:r>
      <w:r w:rsidR="00B53856">
        <w:rPr>
          <w:rFonts w:cs="Arial"/>
        </w:rPr>
        <w:t xml:space="preserve">eine Verfügbarkeit von </w:t>
      </w:r>
      <w:r w:rsidR="00B53856">
        <w:t>99%</w:t>
      </w:r>
      <w:r w:rsidRPr="00EE6436">
        <w:t xml:space="preserve"> </w:t>
      </w:r>
      <w:r w:rsidR="00B53856">
        <w:t xml:space="preserve">haben und ohne unbehandelte Ausnahmen </w:t>
      </w:r>
      <w:r w:rsidR="00BE183A" w:rsidRPr="00897EA8">
        <w:rPr>
          <w:rFonts w:cs="Arial"/>
        </w:rPr>
        <w:t>ausgeführt werden können</w:t>
      </w:r>
      <w:r w:rsidRPr="00EE6436">
        <w:t>.</w:t>
      </w:r>
    </w:p>
    <w:p w14:paraId="3094C12C" w14:textId="0994A2EF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56" w:name="h.b0gb3mhz0f1o" w:colFirst="0" w:colLast="0"/>
      <w:bookmarkStart w:id="57" w:name="_Toc378942093"/>
      <w:bookmarkEnd w:id="56"/>
      <w:r>
        <w:rPr>
          <w:rFonts w:cs="Arial"/>
        </w:rPr>
        <w:br w:type="page"/>
      </w:r>
    </w:p>
    <w:p w14:paraId="55C3768C" w14:textId="13D10CE1" w:rsidR="002A3F52" w:rsidRPr="00EE6436" w:rsidRDefault="007A49A0" w:rsidP="00897EA8">
      <w:pPr>
        <w:pStyle w:val="berschrift1"/>
      </w:pPr>
      <w:bookmarkStart w:id="58" w:name="_Toc379400738"/>
      <w:r w:rsidRPr="00EE6436">
        <w:lastRenderedPageBreak/>
        <w:t>Globale Testszenarien und Testfälle</w:t>
      </w:r>
      <w:bookmarkEnd w:id="57"/>
      <w:bookmarkEnd w:id="58"/>
    </w:p>
    <w:p w14:paraId="46A7B03A" w14:textId="77777777" w:rsidR="00C43C87" w:rsidRPr="00C43C87" w:rsidRDefault="00C43C87" w:rsidP="00C43C87">
      <w:pPr>
        <w:pStyle w:val="berschrift2"/>
      </w:pPr>
      <w:bookmarkStart w:id="59" w:name="_Toc379400739"/>
      <w:r>
        <w:t>Verwaltung</w:t>
      </w:r>
      <w:bookmarkEnd w:id="59"/>
    </w:p>
    <w:p w14:paraId="2A2072F8" w14:textId="77777777" w:rsidR="003D6DAA" w:rsidRPr="003D6DAA" w:rsidRDefault="003D6DAA" w:rsidP="00C43C87">
      <w:pPr>
        <w:pStyle w:val="berschrift3"/>
      </w:pPr>
      <w:bookmarkStart w:id="60" w:name="_Toc379400740"/>
      <w:r w:rsidRPr="003D6DAA">
        <w:t>Erstellen von Objekten</w:t>
      </w:r>
      <w:bookmarkEnd w:id="60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2A3F52" w:rsidRPr="00C8413C" w14:paraId="654774A8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5C07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23A67" w14:textId="77777777" w:rsidR="002A3F52" w:rsidRPr="00EE6436" w:rsidRDefault="00C4628B" w:rsidP="00EE6436">
            <w:r w:rsidRPr="00EE6436">
              <w:t>Erstellen von Schule, Lehrer, Fach, Ereignis, Unterlagen, Note oder Notiz.</w:t>
            </w:r>
          </w:p>
        </w:tc>
      </w:tr>
      <w:tr w:rsidR="002A3F52" w:rsidRPr="00C8413C" w14:paraId="19DE9C6A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338F6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E65E" w14:textId="0FE20850" w:rsidR="002A3F52" w:rsidRPr="00EE6436" w:rsidRDefault="0033476B" w:rsidP="00EE6436">
            <w:r w:rsidRPr="00EE6436">
              <w:t>Benutzer</w:t>
            </w:r>
          </w:p>
        </w:tc>
      </w:tr>
      <w:tr w:rsidR="002A3F52" w:rsidRPr="00C8413C" w14:paraId="3C14147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3BB1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Vor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5BD15" w14:textId="6D65976A" w:rsidR="00621D3E" w:rsidRDefault="00621D3E" w:rsidP="003D6DAA">
            <w:r w:rsidRPr="00EE6436">
              <w:t xml:space="preserve">Alle Pflichtfelder müssen </w:t>
            </w:r>
            <w:r>
              <w:t xml:space="preserve">korrekt </w:t>
            </w:r>
            <w:r w:rsidRPr="00EE6436">
              <w:t xml:space="preserve">ausgefüllt </w:t>
            </w:r>
            <w:r>
              <w:t>werden.</w:t>
            </w:r>
          </w:p>
          <w:p w14:paraId="5D23A8EB" w14:textId="77777777" w:rsidR="002A3F52" w:rsidRPr="00EE6436" w:rsidRDefault="00897EA8" w:rsidP="00EE6436">
            <w:r>
              <w:t>Regelungen in Bezug auf Duplikate müssen eingehalten werden.</w:t>
            </w:r>
          </w:p>
        </w:tc>
      </w:tr>
      <w:tr w:rsidR="002A3F52" w:rsidRPr="00C8413C" w14:paraId="43853A8D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2E66F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F272A" w14:textId="6890ACF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Programm starten</w:t>
            </w:r>
          </w:p>
          <w:p w14:paraId="35FE2CE2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Zum Verwaltungsbereich der Objekte navigieren, die getestet werden sollen</w:t>
            </w:r>
          </w:p>
          <w:p w14:paraId="730C9D89" w14:textId="77777777" w:rsidR="003D6DAA" w:rsidRDefault="003D6DAA" w:rsidP="003D6DAA">
            <w:pPr>
              <w:pStyle w:val="Listenabsatz"/>
              <w:numPr>
                <w:ilvl w:val="0"/>
                <w:numId w:val="20"/>
              </w:numPr>
            </w:pPr>
            <w:r>
              <w:t>Erstellung eines neuen Objektes starten</w:t>
            </w:r>
          </w:p>
          <w:p w14:paraId="46047CE4" w14:textId="77777777" w:rsidR="003D6DAA" w:rsidRDefault="00916487" w:rsidP="003D6DAA">
            <w:pPr>
              <w:pStyle w:val="Listenabsatz"/>
              <w:numPr>
                <w:ilvl w:val="0"/>
                <w:numId w:val="20"/>
              </w:numPr>
            </w:pPr>
            <w:r>
              <w:t>Die b</w:t>
            </w:r>
            <w:r w:rsidR="003D6DAA">
              <w:t>enötigte</w:t>
            </w:r>
            <w:r>
              <w:t>n</w:t>
            </w:r>
            <w:r w:rsidR="003D6DAA">
              <w:t xml:space="preserve"> </w:t>
            </w:r>
            <w:r w:rsidR="003D1D36">
              <w:t xml:space="preserve">Eigenschaften für das </w:t>
            </w:r>
            <w:r w:rsidR="003D6DAA">
              <w:t>neuen Objekt eingeben</w:t>
            </w:r>
          </w:p>
          <w:p w14:paraId="353814DD" w14:textId="114874B2" w:rsidR="002A3F52" w:rsidRPr="00EE6436" w:rsidRDefault="003D6DAA" w:rsidP="00026648">
            <w:pPr>
              <w:pStyle w:val="Listenabsatz"/>
              <w:numPr>
                <w:ilvl w:val="0"/>
                <w:numId w:val="20"/>
              </w:numPr>
            </w:pPr>
            <w:r>
              <w:t>Objekt erstellen</w:t>
            </w:r>
          </w:p>
        </w:tc>
      </w:tr>
      <w:tr w:rsidR="002A3F52" w:rsidRPr="00C8413C" w14:paraId="07DDD3F9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40C03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Nachbedin</w:t>
            </w:r>
            <w:r w:rsidR="00452D18" w:rsidRPr="00EE6436">
              <w:rPr>
                <w:b/>
              </w:rPr>
              <w:t>g</w:t>
            </w:r>
            <w:r w:rsidRPr="00EE6436">
              <w:rPr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DB24C" w14:textId="23B198E6" w:rsidR="002A3F52" w:rsidRPr="00EE6436" w:rsidRDefault="003D6DAA" w:rsidP="00EE6436">
            <w:r w:rsidRPr="00EE6436">
              <w:t>Das Objekt muss erstellt worden sein</w:t>
            </w:r>
            <w:r>
              <w:t xml:space="preserve">, was </w:t>
            </w:r>
            <w:r w:rsidR="00621D3E">
              <w:t xml:space="preserve">dem </w:t>
            </w:r>
            <w:r w:rsidR="00C4628B"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 w:rsidRPr="00EE6436">
              <w:t>.</w:t>
            </w:r>
          </w:p>
        </w:tc>
      </w:tr>
      <w:tr w:rsidR="002A3F52" w:rsidRPr="00C8413C" w14:paraId="289C242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9A12" w14:textId="77777777" w:rsidR="002A3F52" w:rsidRPr="00026648" w:rsidRDefault="007A49A0" w:rsidP="00EE6436">
            <w:pPr>
              <w:rPr>
                <w:b/>
              </w:rPr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8A198" w14:textId="6F4366ED" w:rsidR="002A3F52" w:rsidRPr="00EE6436" w:rsidRDefault="001A2F18" w:rsidP="00EE6436">
            <w:r>
              <w:t>Das Objekt existiert bereits.</w:t>
            </w:r>
          </w:p>
        </w:tc>
      </w:tr>
    </w:tbl>
    <w:p w14:paraId="0922CCA6" w14:textId="77777777" w:rsidR="003D6DAA" w:rsidRDefault="003D6DAA" w:rsidP="003D6DAA">
      <w:r>
        <w:br w:type="page"/>
      </w:r>
    </w:p>
    <w:p w14:paraId="1711BACC" w14:textId="77777777" w:rsidR="003D2B7A" w:rsidRDefault="003D2B7A" w:rsidP="00C43C87">
      <w:pPr>
        <w:pStyle w:val="berschrift3"/>
      </w:pPr>
      <w:bookmarkStart w:id="61" w:name="_Toc379400741"/>
      <w:r>
        <w:lastRenderedPageBreak/>
        <w:t>Bearbeiten von Objekten</w:t>
      </w:r>
      <w:bookmarkEnd w:id="61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2B7A" w:rsidRPr="00C8413C" w14:paraId="4183F85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7EA52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06D5" w14:textId="77777777" w:rsidR="003D2B7A" w:rsidRPr="00EE6436" w:rsidRDefault="003D2B7A" w:rsidP="00A5565B">
            <w:pPr>
              <w:spacing w:line="240" w:lineRule="auto"/>
            </w:pPr>
            <w:r w:rsidRPr="00EE6436">
              <w:t>Bearbeiten von Schule, Lehrer, Fach, Ereignis, Unterlagen, Note oder Notiz.</w:t>
            </w:r>
          </w:p>
        </w:tc>
      </w:tr>
      <w:tr w:rsidR="003D2B7A" w:rsidRPr="00C8413C" w14:paraId="2B32098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F438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AFC69" w14:textId="0E1DE4D6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Benutzer</w:t>
            </w:r>
          </w:p>
        </w:tc>
      </w:tr>
      <w:tr w:rsidR="003D2B7A" w:rsidRPr="00C8413C" w14:paraId="7C9C2F23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7C6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16F61" w14:textId="616E7602" w:rsidR="003D2B7A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as</w:t>
            </w:r>
            <w:r w:rsidRPr="00EE6436">
              <w:t xml:space="preserve"> Objekt </w:t>
            </w:r>
            <w:r>
              <w:rPr>
                <w:rFonts w:cs="Arial"/>
              </w:rPr>
              <w:t>muss existieren.</w:t>
            </w:r>
          </w:p>
          <w:p w14:paraId="783AA36B" w14:textId="77777777" w:rsidR="00621D3E" w:rsidRPr="00EE6436" w:rsidRDefault="00621D3E" w:rsidP="00EE6436">
            <w:r w:rsidRPr="00C8413C">
              <w:t>Alle Pflich</w:t>
            </w:r>
            <w:r>
              <w:t>tfelder müssen korrekt ausgefüllt werden</w:t>
            </w:r>
            <w:r w:rsidRPr="00EE6436">
              <w:t>.</w:t>
            </w:r>
          </w:p>
        </w:tc>
      </w:tr>
      <w:tr w:rsidR="003D2B7A" w:rsidRPr="00C8413C" w14:paraId="7A1E8702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47E1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74772" w14:textId="65B20922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Programm starten</w:t>
            </w:r>
          </w:p>
          <w:p w14:paraId="0FDCCFE9" w14:textId="77777777" w:rsidR="003D2B7A" w:rsidRDefault="003D2B7A" w:rsidP="00A5565B">
            <w:pPr>
              <w:pStyle w:val="Listenabsatz"/>
              <w:numPr>
                <w:ilvl w:val="0"/>
                <w:numId w:val="21"/>
              </w:numPr>
            </w:pPr>
            <w:r>
              <w:t>Zum Verwaltungsbereich der Objekte navigieren, die getestet werden sollen</w:t>
            </w:r>
          </w:p>
          <w:p w14:paraId="2520DBE9" w14:textId="77777777" w:rsidR="003D2B7A" w:rsidRPr="00621D3E" w:rsidRDefault="00900C6A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>welches</w:t>
            </w:r>
            <w:r w:rsidR="003D2B7A">
              <w:t xml:space="preserve"> </w:t>
            </w:r>
            <w:r w:rsidR="00621D3E">
              <w:t>bearbeitet</w:t>
            </w:r>
            <w:r w:rsidR="003D2B7A">
              <w:t xml:space="preserve"> werden soll auswählen</w:t>
            </w:r>
          </w:p>
          <w:p w14:paraId="78A1514F" w14:textId="77777777" w:rsidR="00621D3E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Bearbeitung beginnen</w:t>
            </w:r>
          </w:p>
          <w:p w14:paraId="5FB93178" w14:textId="77777777" w:rsidR="00621D3E" w:rsidRPr="004B00AA" w:rsidRDefault="00621D3E" w:rsidP="00A5565B">
            <w:pPr>
              <w:pStyle w:val="Listenabsatz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Modifikationen an den Eigenschaften vornehmen</w:t>
            </w:r>
          </w:p>
          <w:p w14:paraId="5EABA67A" w14:textId="77777777" w:rsidR="003D2B7A" w:rsidRPr="00EE6436" w:rsidRDefault="00621D3E" w:rsidP="00026648">
            <w:pPr>
              <w:pStyle w:val="Listenabsatz"/>
              <w:numPr>
                <w:ilvl w:val="0"/>
                <w:numId w:val="21"/>
              </w:numPr>
            </w:pPr>
            <w:r>
              <w:t>Änderungen speichern</w:t>
            </w:r>
          </w:p>
        </w:tc>
      </w:tr>
      <w:tr w:rsidR="003D2B7A" w:rsidRPr="00C8413C" w14:paraId="4C1EE21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E5F20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40ACC" w14:textId="1FEF6B0E" w:rsidR="003D2B7A" w:rsidRPr="00EE6436" w:rsidRDefault="003D2B7A" w:rsidP="00684B62">
            <w:pPr>
              <w:spacing w:line="240" w:lineRule="auto"/>
            </w:pPr>
            <w:r w:rsidRPr="00C8413C">
              <w:t>Das O</w:t>
            </w:r>
            <w:r>
              <w:t xml:space="preserve">bjekt muss aktualisiert worden sein, was </w:t>
            </w:r>
            <w:r w:rsidR="00621D3E">
              <w:t xml:space="preserve">dem </w:t>
            </w:r>
            <w:r w:rsidRPr="00C8413C">
              <w:t>Benutzer</w:t>
            </w:r>
            <w:r>
              <w:t xml:space="preserve"> auch ersichtlich sein </w:t>
            </w:r>
            <w:r w:rsidR="00684B62">
              <w:t>sollte</w:t>
            </w:r>
            <w:r>
              <w:t>.</w:t>
            </w:r>
          </w:p>
        </w:tc>
      </w:tr>
      <w:tr w:rsidR="003D2B7A" w:rsidRPr="00C8413C" w14:paraId="08D29B3C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6EF9" w14:textId="77777777" w:rsidR="003D2B7A" w:rsidRPr="00EE6436" w:rsidRDefault="003D2B7A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1CDA" w14:textId="3EEAB6F3" w:rsidR="003D2B7A" w:rsidRPr="00EE6436" w:rsidRDefault="003D2B7A" w:rsidP="00A5565B">
            <w:pPr>
              <w:spacing w:line="240" w:lineRule="auto"/>
            </w:pPr>
            <w:r>
              <w:rPr>
                <w:rFonts w:cs="Arial"/>
              </w:rPr>
              <w:t>-</w:t>
            </w:r>
          </w:p>
        </w:tc>
      </w:tr>
    </w:tbl>
    <w:p w14:paraId="1299FD94" w14:textId="77777777" w:rsidR="003D2B7A" w:rsidRDefault="003D2B7A" w:rsidP="003D2B7A">
      <w:pPr>
        <w:rPr>
          <w:spacing w:val="15"/>
          <w:szCs w:val="22"/>
          <w:highlight w:val="lightGray"/>
        </w:rPr>
      </w:pPr>
      <w:r>
        <w:rPr>
          <w:highlight w:val="lightGray"/>
        </w:rPr>
        <w:br w:type="page"/>
      </w:r>
    </w:p>
    <w:p w14:paraId="38A1D3C2" w14:textId="77777777" w:rsidR="003D6DAA" w:rsidRDefault="003D6DAA" w:rsidP="00C43C87">
      <w:pPr>
        <w:pStyle w:val="berschrift3"/>
      </w:pPr>
      <w:bookmarkStart w:id="62" w:name="_Toc379400742"/>
      <w:r>
        <w:lastRenderedPageBreak/>
        <w:t xml:space="preserve">Löschen </w:t>
      </w:r>
      <w:r w:rsidRPr="00455EDE">
        <w:t>von</w:t>
      </w:r>
      <w:r>
        <w:t xml:space="preserve"> Objekten</w:t>
      </w:r>
      <w:bookmarkEnd w:id="62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3D6DAA" w:rsidRPr="00C8413C" w14:paraId="134C6891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8DC6" w14:textId="2E92528B" w:rsidR="003D6DAA" w:rsidRPr="00EE6436" w:rsidRDefault="003D6DAA" w:rsidP="00A5565B">
            <w:pPr>
              <w:spacing w:line="240" w:lineRule="auto"/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CA5AC" w14:textId="77777777" w:rsidR="003D6DAA" w:rsidRPr="00C8413C" w:rsidRDefault="003D2B7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Löschen</w:t>
            </w:r>
            <w:r w:rsidR="003D6DAA" w:rsidRPr="00C8413C">
              <w:rPr>
                <w:rFonts w:cs="Arial"/>
              </w:rPr>
              <w:t xml:space="preserve"> von Schule, Lehrer, Fach, Ereignis, Unterlagen, Note oder Notiz.</w:t>
            </w:r>
          </w:p>
        </w:tc>
      </w:tr>
      <w:tr w:rsidR="003D6DAA" w:rsidRPr="00C8413C" w14:paraId="31737BFE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4352D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8E986" w14:textId="77777777" w:rsidR="003D6DAA" w:rsidRPr="00C8413C" w:rsidRDefault="0033476B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3D6DAA" w:rsidRPr="00C8413C" w14:paraId="5FB3A58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8F99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9AFA1" w14:textId="77777777" w:rsidR="003D6DAA" w:rsidRPr="00C8413C" w:rsidRDefault="004B00AA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Das Objekt muss </w:t>
            </w:r>
            <w:r w:rsidR="005D0804">
              <w:rPr>
                <w:rFonts w:cs="Arial"/>
              </w:rPr>
              <w:t>existieren</w:t>
            </w:r>
            <w:r>
              <w:rPr>
                <w:rFonts w:cs="Arial"/>
              </w:rPr>
              <w:t>.</w:t>
            </w:r>
          </w:p>
        </w:tc>
      </w:tr>
      <w:tr w:rsidR="003D6DAA" w:rsidRPr="00C8413C" w14:paraId="0F02875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2176B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2283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Programm starten</w:t>
            </w:r>
          </w:p>
          <w:p w14:paraId="109DCFBD" w14:textId="77777777" w:rsidR="004B00AA" w:rsidRDefault="004B00AA" w:rsidP="00900C6A">
            <w:pPr>
              <w:pStyle w:val="Listenabsatz"/>
              <w:numPr>
                <w:ilvl w:val="0"/>
                <w:numId w:val="22"/>
              </w:numPr>
            </w:pPr>
            <w:r>
              <w:t>Zum Verwaltungsbereich der Objekte navigieren, die getestet werden sollen</w:t>
            </w:r>
          </w:p>
          <w:p w14:paraId="11373877" w14:textId="77777777" w:rsidR="003D2B7A" w:rsidRPr="00900C6A" w:rsidRDefault="00900C6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 xml:space="preserve">Das </w:t>
            </w:r>
            <w:r w:rsidR="003D2B7A">
              <w:t>Objekt</w:t>
            </w:r>
            <w:r>
              <w:t>,</w:t>
            </w:r>
            <w:r w:rsidR="003D2B7A">
              <w:t xml:space="preserve"> </w:t>
            </w:r>
            <w:r>
              <w:t xml:space="preserve">welches </w:t>
            </w:r>
            <w:r w:rsidR="003D2B7A">
              <w:t>gelöscht werden soll</w:t>
            </w:r>
            <w:r>
              <w:t>,</w:t>
            </w:r>
            <w:r w:rsidR="003D2B7A">
              <w:t xml:space="preserve"> auswählen</w:t>
            </w:r>
          </w:p>
          <w:p w14:paraId="0E7DE68E" w14:textId="77777777" w:rsidR="003D6DAA" w:rsidRPr="00900C6A" w:rsidRDefault="004B00AA" w:rsidP="00900C6A">
            <w:pPr>
              <w:pStyle w:val="Listenabsatz"/>
              <w:numPr>
                <w:ilvl w:val="0"/>
                <w:numId w:val="22"/>
              </w:numPr>
              <w:rPr>
                <w:rFonts w:cs="Arial"/>
              </w:rPr>
            </w:pPr>
            <w:r>
              <w:t>Objekt löschen</w:t>
            </w:r>
          </w:p>
        </w:tc>
      </w:tr>
      <w:tr w:rsidR="003D6DAA" w:rsidRPr="00C8413C" w14:paraId="08A33467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DF75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76F4" w14:textId="77777777" w:rsidR="003D6DAA" w:rsidRPr="00C8413C" w:rsidRDefault="001A2F18" w:rsidP="00262B6B">
            <w:pPr>
              <w:spacing w:line="240" w:lineRule="auto"/>
              <w:rPr>
                <w:rFonts w:cs="Arial"/>
              </w:rPr>
            </w:pPr>
            <w:r w:rsidRPr="00C8413C">
              <w:t>Das O</w:t>
            </w:r>
            <w:r>
              <w:t xml:space="preserve">bjekt muss gelöscht worden sein, was </w:t>
            </w:r>
            <w:r w:rsidRPr="00C8413C">
              <w:t>Benutzer</w:t>
            </w:r>
            <w:r>
              <w:t xml:space="preserve"> auch ersichtlich sein </w:t>
            </w:r>
            <w:r w:rsidR="00262B6B">
              <w:t>sollte</w:t>
            </w:r>
            <w:r>
              <w:t>.</w:t>
            </w:r>
          </w:p>
        </w:tc>
      </w:tr>
      <w:tr w:rsidR="003D6DAA" w:rsidRPr="00C8413C" w14:paraId="1F7AC7BD" w14:textId="77777777" w:rsidTr="00A5565B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0B03" w14:textId="77777777" w:rsidR="003D6DAA" w:rsidRPr="00C8413C" w:rsidRDefault="003D6DAA" w:rsidP="00A5565B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969C0" w14:textId="77777777" w:rsidR="003D6DAA" w:rsidRPr="00C8413C" w:rsidRDefault="001A2F18" w:rsidP="00A5565B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44D6118" w14:textId="77777777" w:rsidR="003D2B7A" w:rsidRDefault="003D2B7A" w:rsidP="003D2B7A">
      <w:r>
        <w:br w:type="page"/>
      </w:r>
    </w:p>
    <w:p w14:paraId="6792C1D7" w14:textId="77777777" w:rsidR="00C43C87" w:rsidRDefault="00C43C87" w:rsidP="00C43C87">
      <w:pPr>
        <w:pStyle w:val="berschrift2"/>
      </w:pPr>
      <w:bookmarkStart w:id="63" w:name="_Toc379400743"/>
      <w:r>
        <w:lastRenderedPageBreak/>
        <w:t>Notenverwaltung</w:t>
      </w:r>
      <w:bookmarkEnd w:id="63"/>
    </w:p>
    <w:p w14:paraId="04233312" w14:textId="77777777" w:rsidR="006909D6" w:rsidRDefault="00CB3FF6" w:rsidP="00C43C87">
      <w:pPr>
        <w:pStyle w:val="berschrift3"/>
      </w:pPr>
      <w:bookmarkStart w:id="64" w:name="_Toc379400744"/>
      <w:r>
        <w:t xml:space="preserve">Aktuellen </w:t>
      </w:r>
      <w:r w:rsidR="006909D6">
        <w:t>Notenschnitt berechnen</w:t>
      </w:r>
      <w:bookmarkEnd w:id="64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EB4A82" w:rsidRPr="00C8413C" w14:paraId="2665717B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E479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D2DF" w14:textId="7CAA5FB6" w:rsidR="00EB4A82" w:rsidRPr="00C8413C" w:rsidRDefault="00B902C1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Der Aktuelle Notendurschnitt in einem Fach kann berechnet werden.</w:t>
            </w:r>
          </w:p>
        </w:tc>
      </w:tr>
      <w:tr w:rsidR="00EB4A82" w:rsidRPr="00C8413C" w14:paraId="584FC285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4591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8E66" w14:textId="1361A610" w:rsidR="00EB4A82" w:rsidRPr="00C8413C" w:rsidRDefault="00B902C1" w:rsidP="005708EA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Benutzer</w:t>
            </w:r>
          </w:p>
        </w:tc>
      </w:tr>
      <w:tr w:rsidR="00EB4A82" w:rsidRPr="00C8413C" w14:paraId="17DF3714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A49" w14:textId="77777777" w:rsidR="00EB4A82" w:rsidRPr="00C8413C" w:rsidRDefault="00452D18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2608F" w14:textId="787406CC" w:rsidR="00EB4A82" w:rsidRPr="00C8413C" w:rsidRDefault="00B902C1" w:rsidP="00B902C1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Es müssen Noten vorhanden sein, aus denen der Durchschnitt berechnet werden kann.</w:t>
            </w:r>
          </w:p>
        </w:tc>
      </w:tr>
      <w:tr w:rsidR="00EB4A82" w:rsidRPr="00C8413C" w14:paraId="08ECBBEA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0A7AC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FF62" w14:textId="598BE1F6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Programm starten</w:t>
            </w:r>
          </w:p>
          <w:p w14:paraId="32C22972" w14:textId="343C531F" w:rsidR="00B902C1" w:rsidRDefault="00B902C1" w:rsidP="00B902C1">
            <w:pPr>
              <w:pStyle w:val="Listenabsatz"/>
              <w:numPr>
                <w:ilvl w:val="0"/>
                <w:numId w:val="24"/>
              </w:numPr>
            </w:pPr>
            <w:r>
              <w:t>Zum Verwaltungsbereich der Noten des gewünschten Faches navigieren</w:t>
            </w:r>
          </w:p>
          <w:p w14:paraId="563D4E2B" w14:textId="49E36BF4" w:rsidR="00B902C1" w:rsidRPr="00B902C1" w:rsidRDefault="00B902C1" w:rsidP="00B902C1">
            <w:pPr>
              <w:pStyle w:val="Listenabsatz"/>
              <w:numPr>
                <w:ilvl w:val="0"/>
                <w:numId w:val="24"/>
              </w:numPr>
              <w:rPr>
                <w:rFonts w:cs="Arial"/>
              </w:rPr>
            </w:pPr>
            <w:r>
              <w:t>Die Berechnung des Notenschnittes starten</w:t>
            </w:r>
          </w:p>
        </w:tc>
      </w:tr>
      <w:tr w:rsidR="00EB4A82" w:rsidRPr="00C8413C" w14:paraId="096D2AA3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1AFE2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Nachbedin</w:t>
            </w:r>
            <w:r w:rsidR="00452D18" w:rsidRPr="00C8413C">
              <w:rPr>
                <w:rFonts w:cs="Arial"/>
                <w:b/>
              </w:rPr>
              <w:t>g</w:t>
            </w:r>
            <w:r w:rsidRPr="00C8413C">
              <w:rPr>
                <w:rFonts w:cs="Arial"/>
                <w:b/>
              </w:rPr>
              <w:t>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73ED" w14:textId="044F542F" w:rsidR="00EB4A82" w:rsidRPr="00C8413C" w:rsidRDefault="00EB4A82" w:rsidP="00B902C1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</w:rPr>
              <w:t xml:space="preserve">Dem </w:t>
            </w:r>
            <w:r w:rsidR="00B902C1">
              <w:rPr>
                <w:rFonts w:cs="Arial"/>
              </w:rPr>
              <w:t>Benutzer wird der aktuelle Notendurchschnitt angezeigt</w:t>
            </w:r>
            <w:r w:rsidRPr="00C8413C">
              <w:rPr>
                <w:rFonts w:cs="Arial"/>
              </w:rPr>
              <w:t>.</w:t>
            </w:r>
          </w:p>
        </w:tc>
      </w:tr>
      <w:tr w:rsidR="00EB4A82" w:rsidRPr="00C8413C" w14:paraId="76A243B2" w14:textId="77777777" w:rsidTr="00897EA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5308" w14:textId="77777777" w:rsidR="00EB4A82" w:rsidRPr="00C8413C" w:rsidRDefault="00EB4A82" w:rsidP="005708EA">
            <w:pPr>
              <w:spacing w:line="240" w:lineRule="auto"/>
              <w:rPr>
                <w:rFonts w:cs="Arial"/>
              </w:rPr>
            </w:pPr>
            <w:r w:rsidRPr="00C8413C">
              <w:rPr>
                <w:rFonts w:cs="Arial"/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D00" w14:textId="3533D0A9" w:rsidR="00C02140" w:rsidRPr="00C8413C" w:rsidRDefault="00C02140" w:rsidP="00EB4A82">
            <w:pPr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</w:tbl>
    <w:p w14:paraId="4A0BF6AE" w14:textId="77777777" w:rsidR="00897EA8" w:rsidRDefault="00897EA8" w:rsidP="00897EA8">
      <w:pPr>
        <w:rPr>
          <w:color w:val="FFFFFF" w:themeColor="background1"/>
          <w:spacing w:val="15"/>
          <w:szCs w:val="22"/>
        </w:rPr>
      </w:pPr>
      <w:bookmarkStart w:id="65" w:name="h.2ycq68gozpah" w:colFirst="0" w:colLast="0"/>
      <w:bookmarkEnd w:id="65"/>
      <w:r>
        <w:br w:type="page"/>
      </w:r>
    </w:p>
    <w:p w14:paraId="48034428" w14:textId="5002D4F2" w:rsidR="00CB3FF6" w:rsidRDefault="00CB3FF6" w:rsidP="00C43C87">
      <w:pPr>
        <w:pStyle w:val="berschrift3"/>
      </w:pPr>
      <w:bookmarkStart w:id="66" w:name="_Toc379400745"/>
      <w:r>
        <w:lastRenderedPageBreak/>
        <w:t xml:space="preserve">Benötige Noten </w:t>
      </w:r>
      <w:r w:rsidR="008C57EE">
        <w:t>für Du</w:t>
      </w:r>
      <w:r w:rsidR="00C02140">
        <w:t>rchsc</w:t>
      </w:r>
      <w:r w:rsidR="008C57EE">
        <w:t>hn</w:t>
      </w:r>
      <w:r w:rsidR="00C02140">
        <w:t xml:space="preserve">itt </w:t>
      </w:r>
      <w:r>
        <w:t>berechnen</w:t>
      </w:r>
      <w:bookmarkEnd w:id="66"/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04"/>
        <w:gridCol w:w="6656"/>
      </w:tblGrid>
      <w:tr w:rsidR="00CB3FF6" w:rsidRPr="00C8413C" w14:paraId="192A083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8F4B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Zie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80523" w14:textId="32466EBF" w:rsidR="00CB3FF6" w:rsidRPr="00EE6436" w:rsidRDefault="00A5565B" w:rsidP="00C02140">
            <w:pPr>
              <w:spacing w:line="240" w:lineRule="auto"/>
            </w:pPr>
            <w:r>
              <w:t>D</w:t>
            </w:r>
            <w:r w:rsidR="00C02140">
              <w:t>ie benötigten restlichen Note</w:t>
            </w:r>
            <w:r>
              <w:t>n berechnen, die erreicht werden müssen um in einem Fach einen gewissen Schnitt zu erreichen.</w:t>
            </w:r>
          </w:p>
        </w:tc>
      </w:tr>
      <w:tr w:rsidR="00CB3FF6" w:rsidRPr="00C8413C" w14:paraId="7F6BDE74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9695C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kteur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BF0A6" w14:textId="254BF61B" w:rsidR="00CB3FF6" w:rsidRPr="00EE6436" w:rsidRDefault="00A5565B" w:rsidP="00A5565B">
            <w:pPr>
              <w:tabs>
                <w:tab w:val="left" w:pos="1624"/>
              </w:tabs>
              <w:spacing w:line="240" w:lineRule="auto"/>
            </w:pPr>
            <w:r>
              <w:t>Benutzer</w:t>
            </w:r>
          </w:p>
        </w:tc>
      </w:tr>
      <w:tr w:rsidR="00CB3FF6" w:rsidRPr="00C8413C" w14:paraId="5839966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1F349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Vor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F2E22" w14:textId="1EEB7029" w:rsidR="00CB3FF6" w:rsidRPr="00EE6436" w:rsidRDefault="00C02140" w:rsidP="00A5565B">
            <w:pPr>
              <w:spacing w:line="240" w:lineRule="auto"/>
            </w:pPr>
            <w:r>
              <w:t>Das Fach, für das die benötigten Noten berechnet werden sollen, muss existieren</w:t>
            </w:r>
          </w:p>
        </w:tc>
      </w:tr>
      <w:tr w:rsidR="00CB3FF6" w:rsidRPr="00C8413C" w14:paraId="79708C80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CF020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Ablauf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F76B" w14:textId="42DA1596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Programm starten</w:t>
            </w:r>
          </w:p>
          <w:p w14:paraId="41ED9D30" w14:textId="77777777" w:rsidR="00A5565B" w:rsidRDefault="00A5565B" w:rsidP="00A5565B">
            <w:pPr>
              <w:pStyle w:val="Listenabsatz"/>
              <w:numPr>
                <w:ilvl w:val="0"/>
                <w:numId w:val="25"/>
              </w:numPr>
            </w:pPr>
            <w:r>
              <w:t>Zum Verwaltungsbereich der Noten des gewünschten Faches navigieren</w:t>
            </w:r>
          </w:p>
          <w:p w14:paraId="7D50D5A2" w14:textId="77777777" w:rsidR="00C02140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Gewünschten Notendurchschnitt eingeben</w:t>
            </w:r>
          </w:p>
          <w:p w14:paraId="06A4C043" w14:textId="2120A848" w:rsidR="00CB3FF6" w:rsidRPr="00EE6436" w:rsidRDefault="00C02140" w:rsidP="00C02140">
            <w:pPr>
              <w:pStyle w:val="Listenabsatz"/>
              <w:numPr>
                <w:ilvl w:val="0"/>
                <w:numId w:val="25"/>
              </w:numPr>
            </w:pPr>
            <w:r>
              <w:t>Die Berechnung der weiteren benötigten Noten starten</w:t>
            </w:r>
            <w:r w:rsidRPr="00EE6436">
              <w:t xml:space="preserve"> </w:t>
            </w:r>
          </w:p>
        </w:tc>
      </w:tr>
      <w:tr w:rsidR="00CB3FF6" w:rsidRPr="00C8413C" w14:paraId="1D61203E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F33F" w14:textId="3F367DEB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Nachbedingung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B5B2" w14:textId="3F7D3031" w:rsidR="00CB3FF6" w:rsidRPr="00EE6436" w:rsidRDefault="00CB3FF6" w:rsidP="00C02140">
            <w:pPr>
              <w:spacing w:line="240" w:lineRule="auto"/>
            </w:pPr>
            <w:r w:rsidRPr="00EE6436">
              <w:t xml:space="preserve">Dem </w:t>
            </w:r>
            <w:r w:rsidR="00C02140">
              <w:t>Benutzer werden die benötige</w:t>
            </w:r>
            <w:r w:rsidR="00A5565B">
              <w:t>n</w:t>
            </w:r>
            <w:r w:rsidR="00C02140">
              <w:t xml:space="preserve"> Noten</w:t>
            </w:r>
            <w:r w:rsidR="00A5565B">
              <w:t xml:space="preserve"> angezeigt.</w:t>
            </w:r>
          </w:p>
        </w:tc>
      </w:tr>
      <w:tr w:rsidR="00CB3FF6" w:rsidRPr="00C8413C" w14:paraId="240F3EDF" w14:textId="77777777" w:rsidTr="00026648">
        <w:tc>
          <w:tcPr>
            <w:tcW w:w="270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EB54E" w14:textId="77777777" w:rsidR="00CB3FF6" w:rsidRPr="00EE6436" w:rsidRDefault="00CB3FF6" w:rsidP="00A5565B">
            <w:pPr>
              <w:spacing w:line="240" w:lineRule="auto"/>
            </w:pPr>
            <w:r w:rsidRPr="00EE6436">
              <w:rPr>
                <w:b/>
              </w:rPr>
              <w:t>Sonderfall</w:t>
            </w:r>
          </w:p>
        </w:tc>
        <w:tc>
          <w:tcPr>
            <w:tcW w:w="665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E2F73" w14:textId="33A3E656" w:rsidR="00CB3FF6" w:rsidRPr="00EE6436" w:rsidRDefault="00C02140" w:rsidP="00A5565B">
            <w:pPr>
              <w:spacing w:line="240" w:lineRule="auto"/>
            </w:pPr>
            <w:r>
              <w:t>-</w:t>
            </w:r>
          </w:p>
        </w:tc>
      </w:tr>
    </w:tbl>
    <w:p w14:paraId="77EBC0A8" w14:textId="437AF3AF" w:rsidR="00CB3FF6" w:rsidRDefault="00CB3FF6" w:rsidP="00CB3FF6">
      <w:pPr>
        <w:rPr>
          <w:color w:val="FFFFFF" w:themeColor="background1"/>
          <w:spacing w:val="15"/>
          <w:szCs w:val="22"/>
        </w:rPr>
      </w:pPr>
      <w:bookmarkStart w:id="67" w:name="_Toc378942094"/>
      <w:r>
        <w:br w:type="page"/>
      </w:r>
    </w:p>
    <w:p w14:paraId="2A4AF075" w14:textId="70589EB2" w:rsidR="002A3F52" w:rsidRPr="00EE6436" w:rsidRDefault="007A49A0" w:rsidP="00BC12EE">
      <w:pPr>
        <w:pStyle w:val="berschrift1"/>
      </w:pPr>
      <w:bookmarkStart w:id="68" w:name="_Toc379400746"/>
      <w:r w:rsidRPr="00EE6436">
        <w:lastRenderedPageBreak/>
        <w:t>Entwicklungsumgebung</w:t>
      </w:r>
      <w:bookmarkEnd w:id="67"/>
      <w:bookmarkEnd w:id="68"/>
    </w:p>
    <w:p w14:paraId="17F7830F" w14:textId="77777777" w:rsidR="002A3F52" w:rsidRPr="00EE6436" w:rsidRDefault="007A49A0" w:rsidP="00E404A3">
      <w:pPr>
        <w:pStyle w:val="berschrift2"/>
      </w:pPr>
      <w:bookmarkStart w:id="69" w:name="_Toc378942095"/>
      <w:bookmarkStart w:id="70" w:name="_Toc379400747"/>
      <w:r w:rsidRPr="00EE6436">
        <w:t>Software</w:t>
      </w:r>
      <w:bookmarkEnd w:id="69"/>
      <w:bookmarkEnd w:id="70"/>
    </w:p>
    <w:p w14:paraId="0D6BA607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Visual Studio 2012 Ultimate</w:t>
      </w:r>
    </w:p>
    <w:p w14:paraId="75CD0A45" w14:textId="0D6F4252" w:rsidR="00DD533C" w:rsidRPr="00403F2F" w:rsidRDefault="00403F2F" w:rsidP="00A5565B">
      <w:pPr>
        <w:numPr>
          <w:ilvl w:val="0"/>
          <w:numId w:val="6"/>
        </w:numPr>
        <w:ind w:hanging="359"/>
        <w:contextualSpacing/>
        <w:rPr>
          <w:rFonts w:cs="Arial"/>
        </w:rPr>
      </w:pPr>
      <w:r w:rsidRPr="00EE6436">
        <w:t>Visual Studio 201</w:t>
      </w:r>
      <w:r>
        <w:t>3</w:t>
      </w:r>
      <w:r w:rsidRPr="00EE6436">
        <w:t xml:space="preserve"> Ultimate</w:t>
      </w:r>
    </w:p>
    <w:p w14:paraId="560FEDF4" w14:textId="77777777" w:rsidR="00DD533C" w:rsidRPr="00EE6436" w:rsidRDefault="007A49A0" w:rsidP="00DD533C">
      <w:pPr>
        <w:numPr>
          <w:ilvl w:val="0"/>
          <w:numId w:val="6"/>
        </w:numPr>
        <w:ind w:hanging="359"/>
        <w:contextualSpacing/>
      </w:pPr>
      <w:proofErr w:type="spellStart"/>
      <w:r w:rsidRPr="00EE6436">
        <w:t>Entity</w:t>
      </w:r>
      <w:proofErr w:type="spellEnd"/>
      <w:r w:rsidRPr="00EE6436">
        <w:t xml:space="preserve"> Framework 6.0.2 Tools</w:t>
      </w:r>
    </w:p>
    <w:p w14:paraId="3C289144" w14:textId="77777777" w:rsidR="002A3F52" w:rsidRDefault="007A49A0">
      <w:pPr>
        <w:numPr>
          <w:ilvl w:val="0"/>
          <w:numId w:val="6"/>
        </w:numPr>
        <w:ind w:hanging="359"/>
        <w:contextualSpacing/>
      </w:pPr>
      <w:r w:rsidRPr="00EE6436">
        <w:t>SQL Server Management Studio 2008 R2</w:t>
      </w:r>
    </w:p>
    <w:p w14:paraId="3D16B355" w14:textId="61BAFB5A" w:rsidR="00DD533C" w:rsidRDefault="00F06C2B" w:rsidP="00403F2F">
      <w:pPr>
        <w:numPr>
          <w:ilvl w:val="0"/>
          <w:numId w:val="6"/>
        </w:numPr>
        <w:ind w:hanging="359"/>
        <w:contextualSpacing/>
      </w:pPr>
      <w:r w:rsidRPr="00EE6436">
        <w:t xml:space="preserve">MySQL </w:t>
      </w:r>
      <w:proofErr w:type="spellStart"/>
      <w:r w:rsidRPr="00EE6436">
        <w:t>Workbench</w:t>
      </w:r>
      <w:proofErr w:type="spellEnd"/>
      <w:r w:rsidR="00897EA8">
        <w:rPr>
          <w:rFonts w:cs="Arial"/>
        </w:rPr>
        <w:t xml:space="preserve"> 6.0</w:t>
      </w:r>
    </w:p>
    <w:p w14:paraId="655D5ADE" w14:textId="7CC7CA8A" w:rsidR="00403F2F" w:rsidRPr="00403F2F" w:rsidRDefault="00403F2F" w:rsidP="00403F2F">
      <w:pPr>
        <w:numPr>
          <w:ilvl w:val="0"/>
          <w:numId w:val="6"/>
        </w:numPr>
        <w:ind w:hanging="359"/>
        <w:contextualSpacing/>
      </w:pPr>
      <w:r>
        <w:t>Notepad++</w:t>
      </w:r>
    </w:p>
    <w:p w14:paraId="02CBCEE3" w14:textId="77777777" w:rsidR="002A3F52" w:rsidRPr="00EE6436" w:rsidRDefault="007A49A0">
      <w:pPr>
        <w:numPr>
          <w:ilvl w:val="0"/>
          <w:numId w:val="6"/>
        </w:numPr>
        <w:ind w:hanging="359"/>
        <w:contextualSpacing/>
      </w:pPr>
      <w:r w:rsidRPr="00EE6436">
        <w:t>Microsoft Word</w:t>
      </w:r>
      <w:r w:rsidR="003D22BE" w:rsidRPr="00EE6436">
        <w:t xml:space="preserve"> </w:t>
      </w:r>
      <w:r w:rsidRPr="00EE6436">
        <w:t>2010</w:t>
      </w:r>
    </w:p>
    <w:p w14:paraId="5FCC828D" w14:textId="77777777" w:rsidR="002A3F52" w:rsidRPr="00EE6436" w:rsidRDefault="007A49A0" w:rsidP="00897EA8">
      <w:pPr>
        <w:numPr>
          <w:ilvl w:val="0"/>
          <w:numId w:val="6"/>
        </w:numPr>
        <w:ind w:hanging="359"/>
        <w:contextualSpacing/>
      </w:pPr>
      <w:r w:rsidRPr="00EE6436">
        <w:t>Microsoft Word 2013</w:t>
      </w:r>
    </w:p>
    <w:p w14:paraId="43B93BE2" w14:textId="77777777" w:rsidR="002A3F52" w:rsidRPr="00EE6436" w:rsidRDefault="009B7C69" w:rsidP="00E404A3">
      <w:pPr>
        <w:pStyle w:val="berschrift2"/>
      </w:pPr>
      <w:bookmarkStart w:id="71" w:name="_Toc378942096"/>
      <w:bookmarkStart w:id="72" w:name="_Toc379400748"/>
      <w:r w:rsidRPr="00EE6436">
        <w:t>H</w:t>
      </w:r>
      <w:r w:rsidR="007A49A0" w:rsidRPr="00EE6436">
        <w:t>ardware</w:t>
      </w:r>
      <w:bookmarkEnd w:id="71"/>
      <w:bookmarkEnd w:id="72"/>
    </w:p>
    <w:p w14:paraId="343B23B8" w14:textId="0C5BCB3F" w:rsidR="002A3F52" w:rsidRPr="00026648" w:rsidRDefault="007A49A0" w:rsidP="00026648">
      <w:pPr>
        <w:pStyle w:val="berschrift3"/>
      </w:pPr>
      <w:bookmarkStart w:id="73" w:name="_Toc379400749"/>
      <w:r w:rsidRPr="00EE6436">
        <w:t>E</w:t>
      </w:r>
      <w:r w:rsidR="00DD533C" w:rsidRPr="00026648">
        <w:t>ntwicklungsmaschine 1</w:t>
      </w:r>
      <w:bookmarkEnd w:id="73"/>
    </w:p>
    <w:p w14:paraId="5BD622C8" w14:textId="2C54D718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Intel </w:t>
      </w:r>
      <w:r w:rsidR="00F06C2B" w:rsidRPr="00026648">
        <w:rPr>
          <w:lang w:val="en-US"/>
        </w:rPr>
        <w:t xml:space="preserve">Core i7 2600k </w:t>
      </w:r>
      <w:r w:rsidR="00897EA8" w:rsidRPr="00026648">
        <w:rPr>
          <w:lang w:val="en-US"/>
        </w:rPr>
        <w:t>@4x 3.</w:t>
      </w:r>
      <w:r w:rsidR="00897EA8" w:rsidRPr="00F76139">
        <w:rPr>
          <w:rFonts w:cs="Arial"/>
          <w:lang w:val="en-US"/>
        </w:rPr>
        <w:t>4</w:t>
      </w:r>
      <w:r w:rsidR="00897EA8">
        <w:rPr>
          <w:rFonts w:cs="Arial"/>
          <w:lang w:val="en-US"/>
        </w:rPr>
        <w:t>0</w:t>
      </w:r>
      <w:r w:rsidR="00F06C2B" w:rsidRPr="00026648">
        <w:rPr>
          <w:lang w:val="en-US"/>
        </w:rPr>
        <w:t xml:space="preserve"> GHz</w:t>
      </w:r>
    </w:p>
    <w:p w14:paraId="410143CC" w14:textId="4DCC71AF" w:rsidR="002A3F52" w:rsidRPr="00EE6436" w:rsidRDefault="007A49A0">
      <w:r w:rsidRPr="00EE6436">
        <w:t xml:space="preserve">GPU: </w:t>
      </w:r>
      <w:proofErr w:type="spellStart"/>
      <w:r w:rsidR="00897EA8">
        <w:rPr>
          <w:rFonts w:cs="Arial"/>
        </w:rPr>
        <w:t>Palit</w:t>
      </w:r>
      <w:proofErr w:type="spellEnd"/>
      <w:r w:rsidRPr="00EE6436">
        <w:t xml:space="preserve"> GTX 580</w:t>
      </w:r>
    </w:p>
    <w:p w14:paraId="6892CD96" w14:textId="77777777" w:rsidR="002A3F52" w:rsidRPr="00EE6436" w:rsidRDefault="007A49A0">
      <w:r w:rsidRPr="00EE6436">
        <w:t>RAM: 6 GB</w:t>
      </w:r>
    </w:p>
    <w:p w14:paraId="62E5E395" w14:textId="373228BB" w:rsidR="002A3F52" w:rsidRPr="00026648" w:rsidRDefault="00897EA8" w:rsidP="00026648">
      <w:pPr>
        <w:pStyle w:val="berschrift3"/>
      </w:pPr>
      <w:bookmarkStart w:id="74" w:name="_Toc379400750"/>
      <w:r w:rsidRPr="00026648">
        <w:t>Entwicklungsmaschine 2</w:t>
      </w:r>
      <w:bookmarkEnd w:id="74"/>
    </w:p>
    <w:p w14:paraId="2858C125" w14:textId="77777777" w:rsidR="002A3F52" w:rsidRPr="00026648" w:rsidRDefault="007A49A0">
      <w:pPr>
        <w:rPr>
          <w:lang w:val="en-US"/>
        </w:rPr>
      </w:pPr>
      <w:r w:rsidRPr="00026648">
        <w:rPr>
          <w:lang w:val="en-US"/>
        </w:rPr>
        <w:t xml:space="preserve">CPU: </w:t>
      </w:r>
      <w:r w:rsidR="003D22BE" w:rsidRPr="00026648">
        <w:rPr>
          <w:lang w:val="en-US"/>
        </w:rPr>
        <w:t xml:space="preserve">Intel Core i7 </w:t>
      </w:r>
      <w:r w:rsidR="00F06C2B" w:rsidRPr="00026648">
        <w:rPr>
          <w:lang w:val="en-US"/>
        </w:rPr>
        <w:t>4930K @6 x 3.40 GHz</w:t>
      </w:r>
    </w:p>
    <w:p w14:paraId="6FF65F23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 xml:space="preserve">GPU: </w:t>
      </w:r>
      <w:r w:rsidR="00F06C2B" w:rsidRPr="00026648">
        <w:rPr>
          <w:lang w:val="fr-CH"/>
        </w:rPr>
        <w:t>ASUS GTX 780 Ti</w:t>
      </w:r>
    </w:p>
    <w:p w14:paraId="59ACB27B" w14:textId="77777777" w:rsidR="002A3F52" w:rsidRPr="00026648" w:rsidRDefault="007A49A0">
      <w:pPr>
        <w:rPr>
          <w:lang w:val="fr-CH"/>
        </w:rPr>
      </w:pPr>
      <w:r w:rsidRPr="00026648">
        <w:rPr>
          <w:lang w:val="fr-CH"/>
        </w:rPr>
        <w:t>RAM: 16 GB</w:t>
      </w:r>
    </w:p>
    <w:p w14:paraId="514800C2" w14:textId="1625D069" w:rsidR="00897EA8" w:rsidRDefault="00897EA8">
      <w:pPr>
        <w:rPr>
          <w:rFonts w:cs="Arial"/>
          <w:b/>
          <w:bCs/>
          <w:caps/>
          <w:color w:val="FFFFFF" w:themeColor="background1"/>
          <w:spacing w:val="15"/>
          <w:szCs w:val="22"/>
        </w:rPr>
      </w:pPr>
      <w:bookmarkStart w:id="75" w:name="h.5qq8mjw4yc0" w:colFirst="0" w:colLast="0"/>
      <w:bookmarkStart w:id="76" w:name="_Toc378942097"/>
      <w:bookmarkEnd w:id="75"/>
      <w:r>
        <w:rPr>
          <w:rFonts w:cs="Arial"/>
        </w:rPr>
        <w:br w:type="page"/>
      </w:r>
    </w:p>
    <w:p w14:paraId="5B722301" w14:textId="77777777" w:rsidR="00BC12EE" w:rsidRPr="00EE6436" w:rsidRDefault="00BC12EE" w:rsidP="00BC12EE">
      <w:pPr>
        <w:pStyle w:val="berschrift1"/>
      </w:pPr>
      <w:bookmarkStart w:id="77" w:name="_Toc379400751"/>
      <w:bookmarkEnd w:id="76"/>
      <w:r w:rsidRPr="00BC12EE">
        <w:lastRenderedPageBreak/>
        <w:t>Ergänzungen</w:t>
      </w:r>
      <w:bookmarkEnd w:id="77"/>
    </w:p>
    <w:p w14:paraId="54933FD5" w14:textId="4F092E69" w:rsidR="00AA6D15" w:rsidRPr="00E21F9A" w:rsidRDefault="00AA6D15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 xml:space="preserve">Das Datenbankmodel auf Abbildung 1 ist provisorisch und wird </w:t>
      </w:r>
      <w:r w:rsidRPr="00E21F9A">
        <w:rPr>
          <w:szCs w:val="22"/>
        </w:rPr>
        <w:t xml:space="preserve">eventuell </w:t>
      </w:r>
      <w:r w:rsidR="00E21F9A" w:rsidRPr="00E21F9A">
        <w:rPr>
          <w:szCs w:val="22"/>
        </w:rPr>
        <w:t xml:space="preserve">in einer leicht abgewandelten </w:t>
      </w:r>
      <w:r w:rsidRPr="00E21F9A">
        <w:rPr>
          <w:szCs w:val="22"/>
        </w:rPr>
        <w:t xml:space="preserve">Form </w:t>
      </w:r>
      <w:r w:rsidR="00E21F9A" w:rsidRPr="00E21F9A">
        <w:rPr>
          <w:szCs w:val="22"/>
        </w:rPr>
        <w:t>umgesetzt.</w:t>
      </w:r>
    </w:p>
    <w:p w14:paraId="7160133B" w14:textId="2AAF57E0" w:rsidR="00E21F9A" w:rsidRPr="00E21F9A" w:rsidRDefault="00AA6D15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 xml:space="preserve">Das Logo auf der Titelseite ist ebenfalls provisorisch und </w:t>
      </w:r>
      <w:r w:rsidR="00E21F9A" w:rsidRPr="00E21F9A">
        <w:rPr>
          <w:szCs w:val="22"/>
        </w:rPr>
        <w:t>wird eventuell in einer abgewandelten Form umgesetzt.</w:t>
      </w:r>
    </w:p>
    <w:p w14:paraId="17CB2CB4" w14:textId="61D02F06" w:rsidR="00AA6D15" w:rsidRPr="00E21F9A" w:rsidRDefault="00E21F9A" w:rsidP="00E21F9A">
      <w:pPr>
        <w:pStyle w:val="Listenabsatz"/>
        <w:numPr>
          <w:ilvl w:val="0"/>
          <w:numId w:val="27"/>
        </w:numPr>
        <w:rPr>
          <w:szCs w:val="22"/>
        </w:rPr>
      </w:pPr>
      <w:r w:rsidRPr="00E21F9A">
        <w:rPr>
          <w:szCs w:val="22"/>
        </w:rPr>
        <w:t>Das Layout und die</w:t>
      </w:r>
      <w:r w:rsidR="00AA6D15" w:rsidRPr="00E21F9A">
        <w:rPr>
          <w:szCs w:val="22"/>
        </w:rPr>
        <w:t xml:space="preserve"> </w:t>
      </w:r>
      <w:r w:rsidRPr="00E21F9A">
        <w:rPr>
          <w:szCs w:val="22"/>
        </w:rPr>
        <w:t>Benennung</w:t>
      </w:r>
      <w:r w:rsidR="00AA6D15" w:rsidRPr="00E21F9A">
        <w:rPr>
          <w:szCs w:val="22"/>
        </w:rPr>
        <w:t xml:space="preserve"> von </w:t>
      </w:r>
      <w:r w:rsidRPr="00E21F9A">
        <w:rPr>
          <w:szCs w:val="22"/>
        </w:rPr>
        <w:t xml:space="preserve">Steuerelementen </w:t>
      </w:r>
      <w:r w:rsidR="00AA6D15" w:rsidRPr="00E21F9A">
        <w:rPr>
          <w:szCs w:val="22"/>
        </w:rPr>
        <w:t xml:space="preserve">im fertigen </w:t>
      </w:r>
      <w:r w:rsidRPr="00E21F9A">
        <w:rPr>
          <w:szCs w:val="22"/>
        </w:rPr>
        <w:t>Produkt weichen möglicherweise von den hier aufgeführten ab.</w:t>
      </w:r>
      <w:bookmarkStart w:id="78" w:name="_GoBack"/>
      <w:bookmarkEnd w:id="78"/>
    </w:p>
    <w:sectPr w:rsidR="00AA6D15" w:rsidRPr="00E21F9A" w:rsidSect="00026648">
      <w:headerReference w:type="default" r:id="rId14"/>
      <w:footerReference w:type="default" r:id="rId15"/>
      <w:pgSz w:w="12240" w:h="15840"/>
      <w:pgMar w:top="1417" w:right="1417" w:bottom="1134" w:left="141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8126DD" w14:textId="77777777" w:rsidR="006E648D" w:rsidRDefault="006E648D">
      <w:pPr>
        <w:spacing w:before="0" w:after="0" w:line="240" w:lineRule="auto"/>
      </w:pPr>
      <w:r>
        <w:separator/>
      </w:r>
    </w:p>
  </w:endnote>
  <w:endnote w:type="continuationSeparator" w:id="0">
    <w:p w14:paraId="284028D7" w14:textId="77777777" w:rsidR="006E648D" w:rsidRDefault="006E648D">
      <w:pPr>
        <w:spacing w:before="0" w:after="0" w:line="240" w:lineRule="auto"/>
      </w:pPr>
      <w:r>
        <w:continuationSeparator/>
      </w:r>
    </w:p>
  </w:endnote>
  <w:endnote w:type="continuationNotice" w:id="1">
    <w:p w14:paraId="7AB00E13" w14:textId="77777777" w:rsidR="006E648D" w:rsidRDefault="006E648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A272E" w14:textId="0E963CDE" w:rsidR="00A5565B" w:rsidRPr="00026648" w:rsidRDefault="00A5565B" w:rsidP="00155FCD">
    <w:pPr>
      <w:rPr>
        <w:sz w:val="16"/>
      </w:rPr>
    </w:pPr>
    <w:r w:rsidRPr="00026648">
      <w:rPr>
        <w:sz w:val="16"/>
      </w:rPr>
      <w:fldChar w:fldCharType="begin"/>
    </w:r>
    <w:r w:rsidRPr="00026648">
      <w:rPr>
        <w:sz w:val="16"/>
      </w:rPr>
      <w:instrText xml:space="preserve"> FILENAME   \* MERGEFORMAT </w:instrText>
    </w:r>
    <w:r w:rsidRPr="00026648">
      <w:rPr>
        <w:sz w:val="16"/>
      </w:rPr>
      <w:fldChar w:fldCharType="separate"/>
    </w:r>
    <w:r w:rsidR="00C253E1">
      <w:rPr>
        <w:noProof/>
        <w:sz w:val="16"/>
      </w:rPr>
      <w:t>Pflichtenheft merged.docx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center" w:leader="none"/>
    </w:r>
    <w:r w:rsidRPr="00026648">
      <w:rPr>
        <w:sz w:val="16"/>
      </w:rPr>
      <w:fldChar w:fldCharType="begin"/>
    </w:r>
    <w:r w:rsidRPr="00026648">
      <w:rPr>
        <w:sz w:val="16"/>
      </w:rPr>
      <w:instrText xml:space="preserve"> DATE   \* MERGEFORMAT </w:instrText>
    </w:r>
    <w:r w:rsidRPr="00026648">
      <w:rPr>
        <w:sz w:val="16"/>
      </w:rPr>
      <w:fldChar w:fldCharType="separate"/>
    </w:r>
    <w:r w:rsidR="00583D0B">
      <w:rPr>
        <w:noProof/>
        <w:sz w:val="16"/>
      </w:rPr>
      <w:t>18.02.2014</w:t>
    </w:r>
    <w:r w:rsidRPr="00026648">
      <w:rPr>
        <w:sz w:val="16"/>
      </w:rPr>
      <w:fldChar w:fldCharType="end"/>
    </w:r>
    <w:r w:rsidRPr="00026648">
      <w:rPr>
        <w:sz w:val="16"/>
      </w:rPr>
      <w:ptab w:relativeTo="margin" w:alignment="right" w:leader="none"/>
    </w:r>
    <w:r w:rsidRPr="00026648">
      <w:rPr>
        <w:sz w:val="16"/>
      </w:rPr>
      <w:t>Nicola Bischof</w:t>
    </w:r>
    <w:r w:rsidRPr="00A07BFE">
      <w:rPr>
        <w:sz w:val="16"/>
        <w:szCs w:val="16"/>
      </w:rPr>
      <w:t>,</w:t>
    </w:r>
    <w:r w:rsidRPr="00026648">
      <w:rPr>
        <w:sz w:val="16"/>
      </w:rPr>
      <w:t xml:space="preserve"> Dimitri Vranke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09DFBF1" w14:textId="77777777" w:rsidR="006E648D" w:rsidRDefault="006E648D">
      <w:pPr>
        <w:spacing w:before="0" w:after="0" w:line="240" w:lineRule="auto"/>
      </w:pPr>
      <w:r>
        <w:separator/>
      </w:r>
    </w:p>
  </w:footnote>
  <w:footnote w:type="continuationSeparator" w:id="0">
    <w:p w14:paraId="53DFFC63" w14:textId="77777777" w:rsidR="006E648D" w:rsidRDefault="006E648D">
      <w:pPr>
        <w:spacing w:before="0" w:after="0" w:line="240" w:lineRule="auto"/>
      </w:pPr>
      <w:r>
        <w:continuationSeparator/>
      </w:r>
    </w:p>
  </w:footnote>
  <w:footnote w:type="continuationNotice" w:id="1">
    <w:p w14:paraId="4DE62AF2" w14:textId="77777777" w:rsidR="006E648D" w:rsidRDefault="006E648D">
      <w:pPr>
        <w:spacing w:before="0" w:after="0" w:line="240" w:lineRule="auto"/>
      </w:pPr>
    </w:p>
  </w:footnote>
  <w:footnote w:id="2">
    <w:p w14:paraId="2750C3CA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 xml:space="preserve">Anzeigen, </w:t>
      </w:r>
      <w:r w:rsidRPr="00343411">
        <w:t>Bearbeiten und Löschen von O</w:t>
      </w:r>
      <w:r>
        <w:t>bje</w:t>
      </w:r>
      <w:r w:rsidRPr="00343411">
        <w:t>kten zu verstehen.</w:t>
      </w:r>
    </w:p>
  </w:footnote>
  <w:footnote w:id="3">
    <w:p w14:paraId="6073E849" w14:textId="77777777" w:rsidR="00A5565B" w:rsidRDefault="00A5565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343411">
        <w:t xml:space="preserve">Unter Verwalten ist das Erstellen, </w:t>
      </w:r>
      <w:r>
        <w:t>Anzeigen</w:t>
      </w:r>
      <w:r w:rsidRPr="00343411">
        <w:t>,</w:t>
      </w:r>
      <w:r>
        <w:t xml:space="preserve"> </w:t>
      </w:r>
      <w:r w:rsidRPr="00343411">
        <w:t>Bearbeiten und Löschen von O</w:t>
      </w:r>
      <w:r>
        <w:t>bje</w:t>
      </w:r>
      <w:r w:rsidRPr="00343411">
        <w:t>kten zu verstehen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64D01" w14:textId="31464634" w:rsidR="00A5565B" w:rsidRPr="00026648" w:rsidRDefault="00A5565B" w:rsidP="00705C09">
    <w:pPr>
      <w:pStyle w:val="Kopfzeile"/>
      <w:tabs>
        <w:tab w:val="clear" w:pos="9072"/>
        <w:tab w:val="left" w:pos="1741"/>
        <w:tab w:val="right" w:pos="9406"/>
      </w:tabs>
      <w:rPr>
        <w:sz w:val="16"/>
      </w:rPr>
    </w:pPr>
    <w:r w:rsidRPr="00C8413C">
      <w:rPr>
        <w:rFonts w:cs="Arial"/>
        <w:noProof/>
      </w:rPr>
      <w:drawing>
        <wp:anchor distT="0" distB="0" distL="114300" distR="114300" simplePos="0" relativeHeight="251660288" behindDoc="1" locked="0" layoutInCell="1" allowOverlap="1" wp14:anchorId="40DE9580" wp14:editId="7DD41557">
          <wp:simplePos x="0" y="0"/>
          <wp:positionH relativeFrom="column">
            <wp:posOffset>5008880</wp:posOffset>
          </wp:positionH>
          <wp:positionV relativeFrom="paragraph">
            <wp:posOffset>-165100</wp:posOffset>
          </wp:positionV>
          <wp:extent cx="838200" cy="511175"/>
          <wp:effectExtent l="0" t="0" r="0" b="3175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x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511175"/>
                  </a:xfrm>
                  <a:prstGeom prst="rect">
                    <a:avLst/>
                  </a:prstGeom>
                  <a:ln>
                    <a:noFill/>
                  </a:ln>
                  <a:effectLst/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07BFE"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AA8D3B" wp14:editId="2DF8E7B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feld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14:paraId="59A3126F" w14:textId="77777777" w:rsidR="00A5565B" w:rsidRDefault="00A5565B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instrText xml:space="preserve"> PAGE  \* ArabicDash  \* MERGEFORMAT </w:instrTex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separate"/>
                          </w:r>
                          <w:r w:rsidR="00E21F9A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- 16 -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AA8D3B" id="_x0000_t202" coordsize="21600,21600" o:spt="202" path="m,l,21600r21600,l21600,xe">
              <v:stroke joinstyle="miter"/>
              <v:path gradientshapeok="t" o:connecttype="rect"/>
            </v:shapetype>
            <v:shape id="Textfeld 476" o:spid="_x0000_s1026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e7XfTf8BAADiAwAADgAAAAAAAAAAAAAA&#10;AAAuAgAAZHJzL2Uyb0RvYy54bWxQSwECLQAUAAYACAAAACEANGmBC9sAAAAEAQAADwAAAAAAAAAA&#10;AAAAAABZBAAAZHJzL2Rvd25yZXYueG1sUEsFBgAAAAAEAAQA8wAAAGEFAAAAAA==&#10;" o:allowincell="f" fillcolor="#4f81bd [3204]" stroked="f">
              <v:textbox style="mso-fit-shape-to-text:t" inset=",0,,0">
                <w:txbxContent>
                  <w:p w14:paraId="59A3126F" w14:textId="77777777" w:rsidR="00A5565B" w:rsidRDefault="00A5565B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:color w:val="FFFFFF" w:themeColor="background1"/>
                        <w14:numForm w14:val="lining"/>
                      </w:rPr>
                      <w:fldChar w:fldCharType="begin"/>
                    </w:r>
                    <w:r>
                      <w:rPr>
                        <w:color w:val="FFFFFF" w:themeColor="background1"/>
                        <w14:numForm w14:val="lining"/>
                      </w:rPr>
                      <w:instrText xml:space="preserve"> PAGE  \* ArabicDash  \* MERGEFORMAT </w:instrTex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separate"/>
                    </w:r>
                    <w:r w:rsidR="00E21F9A">
                      <w:rPr>
                        <w:noProof/>
                        <w:color w:val="FFFFFF" w:themeColor="background1"/>
                        <w14:numForm w14:val="lining"/>
                      </w:rPr>
                      <w:t>- 16 -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A07BFE">
      <w:rPr>
        <w:sz w:val="16"/>
        <w:szCs w:val="16"/>
      </w:rPr>
      <w:t>GIB Muttenz</w:t>
    </w:r>
    <w:r>
      <w:rPr>
        <w:sz w:val="16"/>
        <w:szCs w:val="16"/>
      </w:rPr>
      <w:tab/>
    </w:r>
    <w:r>
      <w:rPr>
        <w:sz w:val="16"/>
        <w:szCs w:val="16"/>
      </w:rPr>
      <w:tab/>
      <w:t>Modul 226, R. Zaugg</w:t>
    </w: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361D6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11B45834"/>
    <w:multiLevelType w:val="hybridMultilevel"/>
    <w:tmpl w:val="C728EB52"/>
    <w:lvl w:ilvl="0" w:tplc="0CB277EA">
      <w:start w:val="1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B30484"/>
    <w:multiLevelType w:val="hybridMultilevel"/>
    <w:tmpl w:val="B566B2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0F2A1C"/>
    <w:multiLevelType w:val="multilevel"/>
    <w:tmpl w:val="39B8B6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BD416B6"/>
    <w:multiLevelType w:val="multilevel"/>
    <w:tmpl w:val="FBA6BB1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E4558BA"/>
    <w:multiLevelType w:val="hybridMultilevel"/>
    <w:tmpl w:val="125227EE"/>
    <w:lvl w:ilvl="0" w:tplc="60AACA58">
      <w:numFmt w:val="bullet"/>
      <w:lvlText w:val="•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1D11A3"/>
    <w:multiLevelType w:val="multilevel"/>
    <w:tmpl w:val="76DA14A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35356C9B"/>
    <w:multiLevelType w:val="multilevel"/>
    <w:tmpl w:val="859C59E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37014DEB"/>
    <w:multiLevelType w:val="hybridMultilevel"/>
    <w:tmpl w:val="0968223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3532CF"/>
    <w:multiLevelType w:val="hybridMultilevel"/>
    <w:tmpl w:val="B5B8DCD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B130F2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B95C09"/>
    <w:multiLevelType w:val="multilevel"/>
    <w:tmpl w:val="1E2A7C2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3C1417F6"/>
    <w:multiLevelType w:val="multilevel"/>
    <w:tmpl w:val="FA18FC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3EB1542F"/>
    <w:multiLevelType w:val="hybridMultilevel"/>
    <w:tmpl w:val="88CEB14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AE7ED5"/>
    <w:multiLevelType w:val="hybridMultilevel"/>
    <w:tmpl w:val="2A08E7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C72D1F"/>
    <w:multiLevelType w:val="hybridMultilevel"/>
    <w:tmpl w:val="70FC02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8921D3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E97AE5"/>
    <w:multiLevelType w:val="hybridMultilevel"/>
    <w:tmpl w:val="D940EE0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BF6D75"/>
    <w:multiLevelType w:val="multilevel"/>
    <w:tmpl w:val="E882662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>
    <w:nsid w:val="59F13B4D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254DB8"/>
    <w:multiLevelType w:val="hybridMultilevel"/>
    <w:tmpl w:val="9B466BF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366E43"/>
    <w:multiLevelType w:val="hybridMultilevel"/>
    <w:tmpl w:val="8444A288"/>
    <w:lvl w:ilvl="0" w:tplc="85A23D1C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D71EDE"/>
    <w:multiLevelType w:val="hybridMultilevel"/>
    <w:tmpl w:val="B9F47C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324195"/>
    <w:multiLevelType w:val="hybridMultilevel"/>
    <w:tmpl w:val="75640D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CB2CF2"/>
    <w:multiLevelType w:val="hybridMultilevel"/>
    <w:tmpl w:val="FA96FB7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9B436D"/>
    <w:multiLevelType w:val="hybridMultilevel"/>
    <w:tmpl w:val="DE088E90"/>
    <w:lvl w:ilvl="0" w:tplc="0807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74E706B9"/>
    <w:multiLevelType w:val="hybridMultilevel"/>
    <w:tmpl w:val="6DA492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</w:num>
  <w:num w:numId="4">
    <w:abstractNumId w:val="7"/>
  </w:num>
  <w:num w:numId="5">
    <w:abstractNumId w:val="11"/>
  </w:num>
  <w:num w:numId="6">
    <w:abstractNumId w:val="3"/>
  </w:num>
  <w:num w:numId="7">
    <w:abstractNumId w:val="4"/>
  </w:num>
  <w:num w:numId="8">
    <w:abstractNumId w:val="22"/>
  </w:num>
  <w:num w:numId="9">
    <w:abstractNumId w:val="1"/>
  </w:num>
  <w:num w:numId="10">
    <w:abstractNumId w:val="8"/>
  </w:num>
  <w:num w:numId="11">
    <w:abstractNumId w:val="24"/>
  </w:num>
  <w:num w:numId="12">
    <w:abstractNumId w:val="15"/>
  </w:num>
  <w:num w:numId="13">
    <w:abstractNumId w:val="14"/>
  </w:num>
  <w:num w:numId="14">
    <w:abstractNumId w:val="9"/>
  </w:num>
  <w:num w:numId="15">
    <w:abstractNumId w:val="13"/>
  </w:num>
  <w:num w:numId="16">
    <w:abstractNumId w:val="23"/>
  </w:num>
  <w:num w:numId="17">
    <w:abstractNumId w:val="21"/>
  </w:num>
  <w:num w:numId="18">
    <w:abstractNumId w:val="0"/>
  </w:num>
  <w:num w:numId="19">
    <w:abstractNumId w:val="20"/>
  </w:num>
  <w:num w:numId="20">
    <w:abstractNumId w:val="19"/>
  </w:num>
  <w:num w:numId="21">
    <w:abstractNumId w:val="16"/>
  </w:num>
  <w:num w:numId="22">
    <w:abstractNumId w:val="17"/>
  </w:num>
  <w:num w:numId="23">
    <w:abstractNumId w:val="25"/>
  </w:num>
  <w:num w:numId="24">
    <w:abstractNumId w:val="26"/>
  </w:num>
  <w:num w:numId="25">
    <w:abstractNumId w:val="10"/>
  </w:num>
  <w:num w:numId="26">
    <w:abstractNumId w:val="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52"/>
    <w:rsid w:val="0001633C"/>
    <w:rsid w:val="00025DE8"/>
    <w:rsid w:val="00026648"/>
    <w:rsid w:val="00036F65"/>
    <w:rsid w:val="00081954"/>
    <w:rsid w:val="00094DB3"/>
    <w:rsid w:val="00095B12"/>
    <w:rsid w:val="000A3C54"/>
    <w:rsid w:val="000B4B95"/>
    <w:rsid w:val="000F3471"/>
    <w:rsid w:val="000F5635"/>
    <w:rsid w:val="0011300A"/>
    <w:rsid w:val="00125C54"/>
    <w:rsid w:val="00155FCD"/>
    <w:rsid w:val="00166AD6"/>
    <w:rsid w:val="00167B0B"/>
    <w:rsid w:val="00175091"/>
    <w:rsid w:val="001A2842"/>
    <w:rsid w:val="001A2F18"/>
    <w:rsid w:val="001B0A6F"/>
    <w:rsid w:val="001B31CE"/>
    <w:rsid w:val="00223429"/>
    <w:rsid w:val="00262B6B"/>
    <w:rsid w:val="00264FF1"/>
    <w:rsid w:val="002877DB"/>
    <w:rsid w:val="0029381D"/>
    <w:rsid w:val="002A3F52"/>
    <w:rsid w:val="002C2F90"/>
    <w:rsid w:val="002C5631"/>
    <w:rsid w:val="002E3351"/>
    <w:rsid w:val="00312519"/>
    <w:rsid w:val="0033476B"/>
    <w:rsid w:val="00343411"/>
    <w:rsid w:val="003D1D36"/>
    <w:rsid w:val="003D22BE"/>
    <w:rsid w:val="003D2B7A"/>
    <w:rsid w:val="003D6B6D"/>
    <w:rsid w:val="003D6DAA"/>
    <w:rsid w:val="00403F2F"/>
    <w:rsid w:val="004405DF"/>
    <w:rsid w:val="00452D18"/>
    <w:rsid w:val="00455EDE"/>
    <w:rsid w:val="00463210"/>
    <w:rsid w:val="00477F8E"/>
    <w:rsid w:val="004933AB"/>
    <w:rsid w:val="004B00AA"/>
    <w:rsid w:val="004D49B1"/>
    <w:rsid w:val="004F6713"/>
    <w:rsid w:val="00506A3E"/>
    <w:rsid w:val="0051052A"/>
    <w:rsid w:val="00526AAD"/>
    <w:rsid w:val="005708EA"/>
    <w:rsid w:val="005737C0"/>
    <w:rsid w:val="00583D0B"/>
    <w:rsid w:val="005A4D5A"/>
    <w:rsid w:val="005C23B7"/>
    <w:rsid w:val="005D0804"/>
    <w:rsid w:val="005F7B2F"/>
    <w:rsid w:val="00611F0A"/>
    <w:rsid w:val="00621D3E"/>
    <w:rsid w:val="00626490"/>
    <w:rsid w:val="0066456F"/>
    <w:rsid w:val="00665308"/>
    <w:rsid w:val="00684B62"/>
    <w:rsid w:val="006909D6"/>
    <w:rsid w:val="006A59D4"/>
    <w:rsid w:val="006A6A57"/>
    <w:rsid w:val="006C13DC"/>
    <w:rsid w:val="006C1FD2"/>
    <w:rsid w:val="006C3C22"/>
    <w:rsid w:val="006E648D"/>
    <w:rsid w:val="007057A6"/>
    <w:rsid w:val="00705C09"/>
    <w:rsid w:val="00711DCB"/>
    <w:rsid w:val="007136A8"/>
    <w:rsid w:val="00746F32"/>
    <w:rsid w:val="00782A1B"/>
    <w:rsid w:val="007925A1"/>
    <w:rsid w:val="007A49A0"/>
    <w:rsid w:val="007D0E4F"/>
    <w:rsid w:val="008257ED"/>
    <w:rsid w:val="00897EA8"/>
    <w:rsid w:val="008C57EE"/>
    <w:rsid w:val="008D3B86"/>
    <w:rsid w:val="008D3C66"/>
    <w:rsid w:val="00900C6A"/>
    <w:rsid w:val="00916487"/>
    <w:rsid w:val="00947979"/>
    <w:rsid w:val="009645CC"/>
    <w:rsid w:val="00992D04"/>
    <w:rsid w:val="0099524A"/>
    <w:rsid w:val="009A09A5"/>
    <w:rsid w:val="009B7C69"/>
    <w:rsid w:val="009E0264"/>
    <w:rsid w:val="009F08AF"/>
    <w:rsid w:val="00A00C28"/>
    <w:rsid w:val="00A054F9"/>
    <w:rsid w:val="00A07BFE"/>
    <w:rsid w:val="00A17A50"/>
    <w:rsid w:val="00A53F36"/>
    <w:rsid w:val="00A5565B"/>
    <w:rsid w:val="00A9500B"/>
    <w:rsid w:val="00AA6D15"/>
    <w:rsid w:val="00AC2BB0"/>
    <w:rsid w:val="00AE5169"/>
    <w:rsid w:val="00AF28F4"/>
    <w:rsid w:val="00B51707"/>
    <w:rsid w:val="00B53856"/>
    <w:rsid w:val="00B849E4"/>
    <w:rsid w:val="00B902C1"/>
    <w:rsid w:val="00BC12EE"/>
    <w:rsid w:val="00BC44F3"/>
    <w:rsid w:val="00BC71D3"/>
    <w:rsid w:val="00BC7E9C"/>
    <w:rsid w:val="00BE183A"/>
    <w:rsid w:val="00BE690B"/>
    <w:rsid w:val="00BF45B6"/>
    <w:rsid w:val="00C02140"/>
    <w:rsid w:val="00C05742"/>
    <w:rsid w:val="00C253E1"/>
    <w:rsid w:val="00C41EB7"/>
    <w:rsid w:val="00C43C87"/>
    <w:rsid w:val="00C4628B"/>
    <w:rsid w:val="00C560ED"/>
    <w:rsid w:val="00C62618"/>
    <w:rsid w:val="00C70642"/>
    <w:rsid w:val="00C8413C"/>
    <w:rsid w:val="00C97277"/>
    <w:rsid w:val="00CB3FF6"/>
    <w:rsid w:val="00CC2CB3"/>
    <w:rsid w:val="00CC5C2B"/>
    <w:rsid w:val="00CE2E36"/>
    <w:rsid w:val="00D235C7"/>
    <w:rsid w:val="00D32587"/>
    <w:rsid w:val="00D446A7"/>
    <w:rsid w:val="00D45C66"/>
    <w:rsid w:val="00D63C8F"/>
    <w:rsid w:val="00DC4DB1"/>
    <w:rsid w:val="00DD01CE"/>
    <w:rsid w:val="00DD533C"/>
    <w:rsid w:val="00E21F9A"/>
    <w:rsid w:val="00E404A3"/>
    <w:rsid w:val="00E90C10"/>
    <w:rsid w:val="00E95886"/>
    <w:rsid w:val="00EB4A82"/>
    <w:rsid w:val="00EC09BE"/>
    <w:rsid w:val="00EC7E6E"/>
    <w:rsid w:val="00EE3640"/>
    <w:rsid w:val="00EE6436"/>
    <w:rsid w:val="00F0472B"/>
    <w:rsid w:val="00F06C2B"/>
    <w:rsid w:val="00F105D1"/>
    <w:rsid w:val="00F15641"/>
    <w:rsid w:val="00F31ED6"/>
    <w:rsid w:val="00F453DF"/>
    <w:rsid w:val="00F63609"/>
    <w:rsid w:val="00F76139"/>
    <w:rsid w:val="00F83002"/>
    <w:rsid w:val="00F939E3"/>
    <w:rsid w:val="00FB0FE1"/>
    <w:rsid w:val="00FD7DE5"/>
    <w:rsid w:val="00FF37E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7E275C"/>
  <w15:docId w15:val="{3E46920C-FA85-491C-8D7E-F7CCDE346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E6436"/>
    <w:rPr>
      <w:rFonts w:ascii="Arial" w:hAnsi="Arial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E6436"/>
    <w:pPr>
      <w:numPr>
        <w:numId w:val="18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6436"/>
    <w:pPr>
      <w:numPr>
        <w:ilvl w:val="1"/>
        <w:numId w:val="18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6436"/>
    <w:pPr>
      <w:numPr>
        <w:ilvl w:val="2"/>
        <w:numId w:val="18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6436"/>
    <w:pPr>
      <w:numPr>
        <w:ilvl w:val="3"/>
        <w:numId w:val="18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EE6436"/>
    <w:pPr>
      <w:numPr>
        <w:ilvl w:val="4"/>
        <w:numId w:val="18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EE6436"/>
    <w:pPr>
      <w:numPr>
        <w:ilvl w:val="5"/>
        <w:numId w:val="18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E6436"/>
    <w:pPr>
      <w:numPr>
        <w:ilvl w:val="6"/>
        <w:numId w:val="18"/>
      </w:num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E6436"/>
    <w:pPr>
      <w:numPr>
        <w:ilvl w:val="7"/>
        <w:numId w:val="18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E6436"/>
    <w:pPr>
      <w:numPr>
        <w:ilvl w:val="8"/>
        <w:numId w:val="18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31CE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31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rFonts w:ascii="Arial" w:eastAsia="Arial" w:hAnsi="Arial" w:cs="Arial"/>
      <w:color w:val="000000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B31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B31CE"/>
    <w:rPr>
      <w:rFonts w:ascii="Tahoma" w:eastAsia="Arial" w:hAnsi="Tahoma" w:cs="Tahoma"/>
      <w:color w:val="000000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31CE"/>
    <w:rPr>
      <w:rFonts w:ascii="Arial" w:hAnsi="Arial"/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64FF1"/>
    <w:rPr>
      <w:rFonts w:ascii="Arial" w:hAnsi="Arial"/>
      <w:caps/>
      <w:spacing w:val="15"/>
      <w:shd w:val="clear" w:color="auto" w:fill="DBE5F1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B31CE"/>
    <w:rPr>
      <w:rFonts w:ascii="Arial" w:hAnsi="Arial"/>
      <w:caps/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31CE"/>
    <w:rPr>
      <w:rFonts w:ascii="Arial" w:hAnsi="Arial"/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31CE"/>
    <w:rPr>
      <w:rFonts w:ascii="Arial" w:hAnsi="Arial"/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31CE"/>
    <w:rPr>
      <w:rFonts w:ascii="Arial" w:hAnsi="Arial"/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1B31CE"/>
    <w:rPr>
      <w:b/>
      <w:bCs/>
      <w:color w:val="365F91" w:themeColor="accent1" w:themeShade="BF"/>
      <w:sz w:val="16"/>
      <w:szCs w:val="16"/>
    </w:rPr>
  </w:style>
  <w:style w:type="character" w:customStyle="1" w:styleId="TitelZchn">
    <w:name w:val="Titel Zchn"/>
    <w:basedOn w:val="Absatz-Standardschriftart"/>
    <w:link w:val="Titel"/>
    <w:uiPriority w:val="10"/>
    <w:rsid w:val="001B31CE"/>
    <w:rPr>
      <w:caps/>
      <w:color w:val="4F81BD" w:themeColor="accent1"/>
      <w:spacing w:val="10"/>
      <w:kern w:val="28"/>
      <w:sz w:val="52"/>
      <w:szCs w:val="5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31CE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1B31CE"/>
    <w:rPr>
      <w:b/>
      <w:bCs/>
    </w:rPr>
  </w:style>
  <w:style w:type="character" w:styleId="Hervorhebung">
    <w:name w:val="Emphasis"/>
    <w:uiPriority w:val="20"/>
    <w:qFormat/>
    <w:rsid w:val="001B31CE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1B31CE"/>
    <w:pPr>
      <w:spacing w:before="0"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1B31CE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1B31CE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1B31CE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1B31CE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31CE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31CE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1B31CE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1B31CE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1B31CE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1B31CE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1B31CE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31CE"/>
    <w:pPr>
      <w:outlineLvl w:val="9"/>
    </w:pPr>
    <w:rPr>
      <w:lang w:bidi="en-US"/>
    </w:rPr>
  </w:style>
  <w:style w:type="paragraph" w:styleId="berarbeitung">
    <w:name w:val="Revision"/>
    <w:hidden/>
    <w:uiPriority w:val="99"/>
    <w:semiHidden/>
    <w:rsid w:val="001B31CE"/>
    <w:pPr>
      <w:spacing w:before="0" w:after="0" w:line="240" w:lineRule="auto"/>
    </w:pPr>
    <w:rPr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55FCD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155FCD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55FCD"/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EE6436"/>
    <w:pPr>
      <w:tabs>
        <w:tab w:val="left" w:pos="440"/>
        <w:tab w:val="right" w:leader="dot" w:pos="9396"/>
      </w:tabs>
      <w:spacing w:after="100"/>
    </w:pPr>
    <w:rPr>
      <w:rFonts w:cs="Arial"/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05742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05742"/>
    <w:rPr>
      <w:color w:val="0000FF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EE6436"/>
    <w:pPr>
      <w:spacing w:before="0" w:after="100"/>
      <w:ind w:left="440"/>
    </w:pPr>
    <w:rPr>
      <w:szCs w:val="22"/>
    </w:rPr>
  </w:style>
  <w:style w:type="table" w:styleId="Tabellenraster">
    <w:name w:val="Table Grid"/>
    <w:basedOn w:val="NormaleTabelle"/>
    <w:uiPriority w:val="59"/>
    <w:rsid w:val="002877DB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Zeilennummer">
    <w:name w:val="line number"/>
    <w:basedOn w:val="Absatz-Standardschriftart"/>
    <w:uiPriority w:val="99"/>
    <w:semiHidden/>
    <w:unhideWhenUsed/>
    <w:rsid w:val="005708EA"/>
  </w:style>
  <w:style w:type="paragraph" w:styleId="Funotentext">
    <w:name w:val="footnote text"/>
    <w:basedOn w:val="Standard"/>
    <w:link w:val="FunotentextZchn"/>
    <w:uiPriority w:val="99"/>
    <w:semiHidden/>
    <w:unhideWhenUsed/>
    <w:rsid w:val="00343411"/>
    <w:pPr>
      <w:spacing w:before="0"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4341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434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86887-E8AB-4EDF-90E0-75FC8F4F82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DCA9FD-7A72-41BB-9684-123101D7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292</Words>
  <Characters>8141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 „Docxes“.docx</vt:lpstr>
    </vt:vector>
  </TitlesOfParts>
  <Company/>
  <LinksUpToDate>false</LinksUpToDate>
  <CharactersWithSpaces>9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 „Docxes“.docx</dc:title>
  <dc:creator>Dimitri Vranken</dc:creator>
  <cp:lastModifiedBy>Dimitri Vranken</cp:lastModifiedBy>
  <cp:revision>37</cp:revision>
  <cp:lastPrinted>2014-02-05T20:56:00Z</cp:lastPrinted>
  <dcterms:created xsi:type="dcterms:W3CDTF">2014-01-31T17:31:00Z</dcterms:created>
  <dcterms:modified xsi:type="dcterms:W3CDTF">2014-02-18T22:02:00Z</dcterms:modified>
</cp:coreProperties>
</file>